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</w:t>
      </w: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CC5323" w:rsidRDefault="00CC5323" w:rsidP="00CC5323">
      <w:pPr>
        <w:jc w:val="center"/>
        <w:rPr>
          <w:b/>
          <w:sz w:val="28"/>
          <w:szCs w:val="28"/>
        </w:rPr>
      </w:pP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5323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</w:p>
    <w:p w:rsidR="00CC5323" w:rsidRDefault="00CC5323" w:rsidP="00CC5323">
      <w:pPr>
        <w:tabs>
          <w:tab w:val="left" w:pos="5535"/>
        </w:tabs>
        <w:rPr>
          <w:sz w:val="32"/>
        </w:rPr>
      </w:pPr>
      <w:r>
        <w:rPr>
          <w:sz w:val="32"/>
        </w:rPr>
        <w:tab/>
      </w:r>
    </w:p>
    <w:p w:rsidR="00CC5323" w:rsidRDefault="00E4437D" w:rsidP="00E0411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66FE">
        <w:rPr>
          <w:sz w:val="28"/>
          <w:szCs w:val="28"/>
        </w:rPr>
        <w:t>т</w:t>
      </w:r>
      <w:r w:rsidR="00FC4B72">
        <w:rPr>
          <w:sz w:val="28"/>
          <w:szCs w:val="28"/>
        </w:rPr>
        <w:t xml:space="preserve"> </w:t>
      </w:r>
      <w:r w:rsidR="00836786">
        <w:rPr>
          <w:sz w:val="28"/>
          <w:szCs w:val="28"/>
        </w:rPr>
        <w:t>07.12.2017</w:t>
      </w:r>
      <w:r w:rsidR="00C211F1">
        <w:rPr>
          <w:sz w:val="28"/>
          <w:szCs w:val="28"/>
        </w:rPr>
        <w:t xml:space="preserve">                                                                                                </w:t>
      </w:r>
      <w:r w:rsidR="00FE4B0A">
        <w:rPr>
          <w:sz w:val="28"/>
          <w:szCs w:val="28"/>
        </w:rPr>
        <w:t xml:space="preserve">№ </w:t>
      </w:r>
      <w:r w:rsidR="00836786">
        <w:rPr>
          <w:sz w:val="28"/>
          <w:szCs w:val="28"/>
        </w:rPr>
        <w:t>146</w:t>
      </w:r>
      <w:r w:rsidR="00557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 xml:space="preserve">пос. </w:t>
      </w:r>
      <w:proofErr w:type="spellStart"/>
      <w:r w:rsidR="00CC5323">
        <w:rPr>
          <w:sz w:val="28"/>
          <w:szCs w:val="28"/>
        </w:rPr>
        <w:t>Новопокровский</w:t>
      </w:r>
      <w:proofErr w:type="spellEnd"/>
    </w:p>
    <w:p w:rsidR="00EC21D7" w:rsidRDefault="00EC21D7" w:rsidP="00E04115">
      <w:pPr>
        <w:jc w:val="center"/>
        <w:rPr>
          <w:sz w:val="28"/>
          <w:szCs w:val="28"/>
        </w:rPr>
      </w:pPr>
    </w:p>
    <w:p w:rsidR="00CC5323" w:rsidRDefault="00AF50FA" w:rsidP="00AF50FA">
      <w:pPr>
        <w:tabs>
          <w:tab w:val="left" w:pos="2685"/>
        </w:tabs>
        <w:rPr>
          <w:sz w:val="32"/>
        </w:rPr>
      </w:pPr>
      <w:r>
        <w:rPr>
          <w:sz w:val="32"/>
        </w:rPr>
        <w:tab/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Покровского сельского поселения Новопокровского района от 9 декабря 2016 года № 94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Покровского сельского поселения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 на 2017 год»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2A96">
        <w:rPr>
          <w:sz w:val="28"/>
        </w:rPr>
        <w:t xml:space="preserve"> </w:t>
      </w:r>
      <w:r w:rsidR="0043152E">
        <w:rPr>
          <w:sz w:val="28"/>
        </w:rPr>
        <w:t xml:space="preserve">  </w:t>
      </w:r>
      <w:r w:rsidR="00E04115">
        <w:rPr>
          <w:sz w:val="28"/>
        </w:rPr>
        <w:t xml:space="preserve">В связи с </w:t>
      </w:r>
      <w:r w:rsidR="0032104C">
        <w:rPr>
          <w:sz w:val="28"/>
        </w:rPr>
        <w:t>получением дополнительных доходов и</w:t>
      </w:r>
      <w:r w:rsidR="00E04115">
        <w:rPr>
          <w:sz w:val="28"/>
        </w:rPr>
        <w:t xml:space="preserve"> уточнением расходов по целевым статьям бюджета</w:t>
      </w:r>
      <w:r w:rsidR="005A237B">
        <w:rPr>
          <w:sz w:val="28"/>
        </w:rPr>
        <w:t xml:space="preserve"> поселения и в соответствии с </w:t>
      </w:r>
      <w:r>
        <w:rPr>
          <w:sz w:val="28"/>
        </w:rPr>
        <w:t xml:space="preserve"> п</w:t>
      </w:r>
      <w:r w:rsidR="006D2A96">
        <w:rPr>
          <w:sz w:val="28"/>
        </w:rPr>
        <w:t>одпунктом 2 пункта 1 статьи 26 у</w:t>
      </w:r>
      <w:r>
        <w:rPr>
          <w:sz w:val="28"/>
        </w:rPr>
        <w:t xml:space="preserve">става 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4B0399" w:rsidRDefault="004B0399" w:rsidP="00CC5323">
      <w:pPr>
        <w:jc w:val="both"/>
        <w:rPr>
          <w:sz w:val="28"/>
        </w:rPr>
      </w:pPr>
    </w:p>
    <w:p w:rsidR="00CC5323" w:rsidRDefault="00FF41CD" w:rsidP="00CC5323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         1. </w:t>
      </w:r>
      <w:proofErr w:type="gramStart"/>
      <w:r>
        <w:rPr>
          <w:sz w:val="28"/>
        </w:rPr>
        <w:t xml:space="preserve">Внести </w:t>
      </w:r>
      <w:r w:rsidR="0043152E">
        <w:rPr>
          <w:sz w:val="28"/>
        </w:rPr>
        <w:t>в решение</w:t>
      </w:r>
      <w:r w:rsidR="00CC5323">
        <w:rPr>
          <w:sz w:val="28"/>
        </w:rPr>
        <w:t xml:space="preserve"> Совета Покровского сельского поселения Новопокровского района от 09.12.2016 года №</w:t>
      </w:r>
      <w:r w:rsidR="00CC5323">
        <w:rPr>
          <w:bCs/>
          <w:sz w:val="28"/>
          <w:szCs w:val="28"/>
        </w:rPr>
        <w:t xml:space="preserve"> 94 «О бюджете Покровского сельского поселения Новопокровского района на 2017 год» </w:t>
      </w:r>
      <w:r w:rsidR="0043152E">
        <w:rPr>
          <w:bCs/>
          <w:sz w:val="28"/>
          <w:szCs w:val="28"/>
        </w:rPr>
        <w:t>(с изменениями от 30.01.2017 101</w:t>
      </w:r>
      <w:r w:rsidR="00E04115">
        <w:rPr>
          <w:bCs/>
          <w:sz w:val="28"/>
          <w:szCs w:val="28"/>
        </w:rPr>
        <w:t>; 03.03.2017 № 109</w:t>
      </w:r>
      <w:r w:rsidR="00603D84">
        <w:rPr>
          <w:bCs/>
          <w:sz w:val="28"/>
          <w:szCs w:val="28"/>
        </w:rPr>
        <w:t>; от 04.04.2017 № 115</w:t>
      </w:r>
      <w:r w:rsidR="0032104C">
        <w:rPr>
          <w:bCs/>
          <w:sz w:val="28"/>
          <w:szCs w:val="28"/>
        </w:rPr>
        <w:t>; 23.06.2017 № 126</w:t>
      </w:r>
      <w:r w:rsidR="001E7975">
        <w:rPr>
          <w:bCs/>
          <w:sz w:val="28"/>
          <w:szCs w:val="28"/>
        </w:rPr>
        <w:t>; от 08.08.2017 № 130</w:t>
      </w:r>
      <w:r w:rsidR="00E01691">
        <w:rPr>
          <w:bCs/>
          <w:sz w:val="28"/>
          <w:szCs w:val="28"/>
        </w:rPr>
        <w:t>; 06.10.2017 135</w:t>
      </w:r>
      <w:r w:rsidR="00FD0A15">
        <w:rPr>
          <w:bCs/>
          <w:sz w:val="28"/>
          <w:szCs w:val="28"/>
        </w:rPr>
        <w:t>; от 09.11.2017 № 140</w:t>
      </w:r>
      <w:r w:rsidR="0043152E">
        <w:rPr>
          <w:bCs/>
          <w:sz w:val="28"/>
          <w:szCs w:val="28"/>
        </w:rPr>
        <w:t>)</w:t>
      </w:r>
      <w:r w:rsidR="00CC5323">
        <w:rPr>
          <w:sz w:val="28"/>
        </w:rPr>
        <w:t xml:space="preserve"> следующ</w:t>
      </w:r>
      <w:r w:rsidR="0043152E">
        <w:rPr>
          <w:sz w:val="28"/>
        </w:rPr>
        <w:t>ие изменения</w:t>
      </w:r>
      <w:r w:rsidR="00CC5323">
        <w:rPr>
          <w:sz w:val="28"/>
        </w:rPr>
        <w:t>:</w:t>
      </w:r>
      <w:r w:rsidR="00CC5323">
        <w:rPr>
          <w:bCs/>
          <w:sz w:val="28"/>
          <w:szCs w:val="28"/>
        </w:rPr>
        <w:t xml:space="preserve"> </w:t>
      </w:r>
      <w:proofErr w:type="gramEnd"/>
    </w:p>
    <w:p w:rsidR="0043152E" w:rsidRDefault="0043152E" w:rsidP="00CC5323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) пункт 1 изложить в части подпунктов</w:t>
      </w:r>
      <w:r w:rsidR="00E765E0">
        <w:rPr>
          <w:sz w:val="28"/>
        </w:rPr>
        <w:t xml:space="preserve"> </w:t>
      </w:r>
      <w:r w:rsidR="00FF41CD">
        <w:rPr>
          <w:sz w:val="28"/>
        </w:rPr>
        <w:t>1,2,3</w:t>
      </w:r>
      <w:r>
        <w:rPr>
          <w:sz w:val="28"/>
        </w:rPr>
        <w:t xml:space="preserve"> в следующей редакции: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  «</w:t>
      </w:r>
      <w:r w:rsidR="00FF41CD">
        <w:rPr>
          <w:sz w:val="28"/>
        </w:rPr>
        <w:t>1.</w:t>
      </w:r>
      <w:r>
        <w:rPr>
          <w:sz w:val="28"/>
        </w:rPr>
        <w:t>Утвердить основные характеристики бюджета Покровского сельского поселения Новопокровского района на 2017 год:</w:t>
      </w:r>
    </w:p>
    <w:p w:rsidR="00CC5323" w:rsidRPr="00D83575" w:rsidRDefault="00CC5323" w:rsidP="00CC5323">
      <w:pPr>
        <w:ind w:firstLine="708"/>
        <w:jc w:val="both"/>
        <w:rPr>
          <w:sz w:val="28"/>
        </w:rPr>
      </w:pPr>
      <w:r>
        <w:rPr>
          <w:sz w:val="28"/>
        </w:rPr>
        <w:t xml:space="preserve">1) общий объем доходов в сумме </w:t>
      </w:r>
      <w:r w:rsidR="00C366D1">
        <w:rPr>
          <w:sz w:val="28"/>
        </w:rPr>
        <w:t>20 614,4</w:t>
      </w:r>
      <w:r w:rsidRPr="00D83575">
        <w:rPr>
          <w:sz w:val="28"/>
        </w:rPr>
        <w:t xml:space="preserve"> тысячи рублей;</w:t>
      </w:r>
    </w:p>
    <w:p w:rsidR="00CC5323" w:rsidRDefault="00CC5323" w:rsidP="00CC5323">
      <w:pPr>
        <w:ind w:firstLine="708"/>
        <w:jc w:val="both"/>
        <w:rPr>
          <w:sz w:val="28"/>
        </w:rPr>
      </w:pPr>
      <w:r w:rsidRPr="00D83575">
        <w:rPr>
          <w:sz w:val="28"/>
        </w:rPr>
        <w:t xml:space="preserve">2) общий объем расходов в сумме </w:t>
      </w:r>
      <w:r w:rsidR="00C366D1">
        <w:rPr>
          <w:sz w:val="28"/>
        </w:rPr>
        <w:t>22 469,1</w:t>
      </w:r>
      <w:r>
        <w:rPr>
          <w:sz w:val="28"/>
        </w:rPr>
        <w:t xml:space="preserve"> тысячи рублей;</w:t>
      </w:r>
    </w:p>
    <w:p w:rsidR="00CC5323" w:rsidRDefault="00FF41CD" w:rsidP="00CC532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E2115">
        <w:rPr>
          <w:sz w:val="28"/>
        </w:rPr>
        <w:t xml:space="preserve">) дефицит </w:t>
      </w:r>
      <w:r w:rsidR="00CC5323">
        <w:rPr>
          <w:sz w:val="28"/>
        </w:rPr>
        <w:t>бюд</w:t>
      </w:r>
      <w:r w:rsidR="00263F0B">
        <w:rPr>
          <w:sz w:val="28"/>
        </w:rPr>
        <w:t xml:space="preserve">жета </w:t>
      </w:r>
      <w:r w:rsidR="00D83575" w:rsidRPr="00D83575">
        <w:rPr>
          <w:sz w:val="28"/>
        </w:rPr>
        <w:t>1 8</w:t>
      </w:r>
      <w:r w:rsidR="007E3819" w:rsidRPr="00D83575">
        <w:rPr>
          <w:sz w:val="28"/>
        </w:rPr>
        <w:t>5</w:t>
      </w:r>
      <w:r w:rsidR="00DE2115" w:rsidRPr="00D83575">
        <w:rPr>
          <w:sz w:val="28"/>
        </w:rPr>
        <w:t>4,7</w:t>
      </w:r>
      <w:r w:rsidR="00CC5323">
        <w:rPr>
          <w:sz w:val="28"/>
        </w:rPr>
        <w:t xml:space="preserve"> тысяч</w:t>
      </w:r>
      <w:r w:rsidR="006D2A96">
        <w:rPr>
          <w:sz w:val="28"/>
        </w:rPr>
        <w:t>и</w:t>
      </w:r>
      <w:r w:rsidR="00CC5323">
        <w:rPr>
          <w:sz w:val="28"/>
        </w:rPr>
        <w:t xml:space="preserve"> рублей.</w:t>
      </w:r>
    </w:p>
    <w:p w:rsidR="004B0399" w:rsidRDefault="004B0399" w:rsidP="00CC5323">
      <w:pPr>
        <w:ind w:firstLine="708"/>
        <w:jc w:val="both"/>
        <w:rPr>
          <w:sz w:val="28"/>
        </w:rPr>
      </w:pPr>
    </w:p>
    <w:p w:rsidR="00CC5323" w:rsidRDefault="006D2A96" w:rsidP="00FF41C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="00CC5323">
        <w:rPr>
          <w:sz w:val="28"/>
        </w:rPr>
        <w:t xml:space="preserve"> Внести изменения в приложения № </w:t>
      </w:r>
      <w:r w:rsidR="0032104C">
        <w:rPr>
          <w:sz w:val="28"/>
        </w:rPr>
        <w:t>3,</w:t>
      </w:r>
      <w:r w:rsidR="00F86E76">
        <w:rPr>
          <w:sz w:val="28"/>
        </w:rPr>
        <w:t xml:space="preserve"> </w:t>
      </w:r>
      <w:r w:rsidR="00010962">
        <w:rPr>
          <w:sz w:val="28"/>
        </w:rPr>
        <w:t>6, 7, 8, 9</w:t>
      </w:r>
      <w:r w:rsidR="002C7B08">
        <w:rPr>
          <w:sz w:val="28"/>
        </w:rPr>
        <w:t xml:space="preserve"> </w:t>
      </w:r>
      <w:r w:rsidR="00CC5323">
        <w:rPr>
          <w:sz w:val="28"/>
        </w:rPr>
        <w:t>решения Совета Покровского сельского поселе</w:t>
      </w:r>
      <w:r w:rsidR="0034184B">
        <w:rPr>
          <w:sz w:val="28"/>
        </w:rPr>
        <w:t>ния  Новопокровского района от 9</w:t>
      </w:r>
      <w:r w:rsidR="00CC5323">
        <w:rPr>
          <w:sz w:val="28"/>
        </w:rPr>
        <w:t xml:space="preserve"> декабря 201</w:t>
      </w:r>
      <w:r w:rsidR="0034184B">
        <w:rPr>
          <w:sz w:val="28"/>
        </w:rPr>
        <w:t>6г. № 9</w:t>
      </w:r>
      <w:r w:rsidR="00CC5323">
        <w:rPr>
          <w:sz w:val="28"/>
        </w:rPr>
        <w:t>4 «О бюджете  Покровского сельского поселени</w:t>
      </w:r>
      <w:r w:rsidR="0034184B">
        <w:rPr>
          <w:sz w:val="28"/>
        </w:rPr>
        <w:t>я Новопокровского района на 2017</w:t>
      </w:r>
      <w:r w:rsidR="00CC5323">
        <w:rPr>
          <w:sz w:val="28"/>
        </w:rPr>
        <w:t xml:space="preserve"> год» изложи</w:t>
      </w:r>
      <w:r w:rsidR="003E6545">
        <w:rPr>
          <w:sz w:val="28"/>
        </w:rPr>
        <w:t>ть в новой редакции (приложения</w:t>
      </w:r>
      <w:r w:rsidR="00CC5323">
        <w:rPr>
          <w:sz w:val="28"/>
        </w:rPr>
        <w:t xml:space="preserve"> № 1</w:t>
      </w:r>
      <w:r w:rsidR="00CC5323" w:rsidRPr="00B840ED">
        <w:rPr>
          <w:sz w:val="28"/>
        </w:rPr>
        <w:t>-</w:t>
      </w:r>
      <w:r w:rsidR="00F86E76">
        <w:rPr>
          <w:sz w:val="28"/>
        </w:rPr>
        <w:t>8</w:t>
      </w:r>
      <w:r w:rsidR="00CC5323" w:rsidRPr="00B840ED">
        <w:rPr>
          <w:sz w:val="28"/>
        </w:rPr>
        <w:t>).</w:t>
      </w:r>
      <w:r w:rsidR="00CC5323">
        <w:rPr>
          <w:sz w:val="28"/>
          <w:szCs w:val="28"/>
        </w:rPr>
        <w:t xml:space="preserve"> </w:t>
      </w:r>
    </w:p>
    <w:p w:rsidR="004B0399" w:rsidRDefault="004B0399" w:rsidP="00FF41CD">
      <w:pPr>
        <w:ind w:firstLine="708"/>
        <w:jc w:val="both"/>
        <w:rPr>
          <w:sz w:val="28"/>
          <w:szCs w:val="28"/>
        </w:rPr>
      </w:pPr>
    </w:p>
    <w:p w:rsidR="00CC5323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323">
        <w:rPr>
          <w:rFonts w:ascii="Times New Roman" w:hAnsi="Times New Roman"/>
          <w:sz w:val="28"/>
          <w:szCs w:val="28"/>
        </w:rPr>
        <w:t xml:space="preserve">          </w:t>
      </w:r>
      <w:r w:rsidR="00B007E4">
        <w:rPr>
          <w:rFonts w:ascii="Times New Roman" w:hAnsi="Times New Roman" w:cs="Times New Roman"/>
          <w:sz w:val="28"/>
          <w:szCs w:val="28"/>
        </w:rPr>
        <w:t>3</w:t>
      </w:r>
      <w:r w:rsidR="00CC5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5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532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CC5323" w:rsidRDefault="00B007E4" w:rsidP="00CC5323">
      <w:pPr>
        <w:jc w:val="both"/>
        <w:rPr>
          <w:sz w:val="28"/>
        </w:rPr>
      </w:pPr>
      <w:r>
        <w:rPr>
          <w:sz w:val="28"/>
        </w:rPr>
        <w:lastRenderedPageBreak/>
        <w:t xml:space="preserve">      4</w:t>
      </w:r>
      <w:r w:rsidR="00CC5323">
        <w:rPr>
          <w:sz w:val="28"/>
        </w:rPr>
        <w:t xml:space="preserve">. Настоящее решение вступает в силу со дня </w:t>
      </w:r>
      <w:r w:rsidR="0034184B">
        <w:rPr>
          <w:sz w:val="28"/>
        </w:rPr>
        <w:t>опубликования (</w:t>
      </w:r>
      <w:r w:rsidR="00CC5323">
        <w:rPr>
          <w:sz w:val="28"/>
        </w:rPr>
        <w:t>обнародования</w:t>
      </w:r>
      <w:r w:rsidR="0034184B">
        <w:rPr>
          <w:sz w:val="28"/>
        </w:rPr>
        <w:t>)</w:t>
      </w:r>
      <w:r w:rsidR="00CC5323">
        <w:rPr>
          <w:sz w:val="28"/>
        </w:rPr>
        <w:t>.</w:t>
      </w:r>
    </w:p>
    <w:p w:rsidR="002C7B08" w:rsidRDefault="002C7B08" w:rsidP="00CC5323">
      <w:pPr>
        <w:jc w:val="both"/>
        <w:rPr>
          <w:sz w:val="28"/>
        </w:rPr>
      </w:pPr>
    </w:p>
    <w:p w:rsidR="002C7B08" w:rsidRDefault="002C7B08" w:rsidP="00CC5323">
      <w:pPr>
        <w:jc w:val="both"/>
        <w:rPr>
          <w:sz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Глава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Покровского сельского поселения   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Новопокровского района                                                           В.В.Сидоров</w:t>
      </w: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A3360C" w:rsidRDefault="00A3360C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2C7B08" w:rsidRDefault="002C7B08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F41CD" w:rsidTr="00A8508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3360C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Покровского сельского поселения Новопокровского района </w:t>
            </w:r>
          </w:p>
          <w:p w:rsidR="00D10B61" w:rsidRDefault="00A25E21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1D53">
              <w:rPr>
                <w:sz w:val="28"/>
                <w:szCs w:val="28"/>
              </w:rPr>
              <w:t>07.12</w:t>
            </w:r>
            <w:r w:rsidR="00C211F1">
              <w:rPr>
                <w:sz w:val="28"/>
                <w:szCs w:val="28"/>
              </w:rPr>
              <w:t>.2017г</w:t>
            </w:r>
            <w:r w:rsidR="00F166FE">
              <w:rPr>
                <w:sz w:val="28"/>
                <w:szCs w:val="28"/>
              </w:rPr>
              <w:t xml:space="preserve">. № </w:t>
            </w:r>
            <w:r w:rsidR="00711D53">
              <w:rPr>
                <w:sz w:val="28"/>
                <w:szCs w:val="28"/>
              </w:rPr>
              <w:t>146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41CD">
              <w:rPr>
                <w:sz w:val="28"/>
                <w:szCs w:val="28"/>
              </w:rPr>
              <w:t>ПРИЛОЖЕНИЕ 3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>УТВЕРЖДЕН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09.12. 2016г.  № 94  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ешения Совета Покровского сельского поселения Новопокровского района </w:t>
            </w:r>
            <w:proofErr w:type="gramEnd"/>
          </w:p>
          <w:p w:rsidR="00FF41CD" w:rsidRPr="00D619A3" w:rsidRDefault="00F166FE" w:rsidP="00711D53">
            <w:pPr>
              <w:pStyle w:val="a4"/>
              <w:tabs>
                <w:tab w:val="left" w:pos="5529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1D53">
              <w:rPr>
                <w:sz w:val="28"/>
                <w:szCs w:val="28"/>
              </w:rPr>
              <w:t>07.12</w:t>
            </w:r>
            <w:r w:rsidR="00C211F1">
              <w:rPr>
                <w:sz w:val="28"/>
                <w:szCs w:val="28"/>
              </w:rPr>
              <w:t>.</w:t>
            </w:r>
            <w:r w:rsidR="001B652C">
              <w:rPr>
                <w:sz w:val="28"/>
                <w:szCs w:val="28"/>
              </w:rPr>
              <w:t>2017</w:t>
            </w:r>
            <w:r w:rsidR="00C211F1">
              <w:rPr>
                <w:sz w:val="28"/>
                <w:szCs w:val="28"/>
              </w:rPr>
              <w:t>г.</w:t>
            </w:r>
            <w:r w:rsidR="001B6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711D53">
              <w:rPr>
                <w:sz w:val="28"/>
                <w:szCs w:val="28"/>
              </w:rPr>
              <w:t>146</w:t>
            </w:r>
            <w:r w:rsidR="00FF41CD">
              <w:rPr>
                <w:sz w:val="28"/>
                <w:szCs w:val="28"/>
              </w:rPr>
              <w:t>)</w:t>
            </w:r>
            <w:r w:rsidR="00FF41CD" w:rsidRPr="00FF41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41CD" w:rsidRDefault="00FF41CD" w:rsidP="00FF41CD"/>
    <w:p w:rsidR="00FF41CD" w:rsidRDefault="00FF41CD" w:rsidP="00FF41CD">
      <w:pPr>
        <w:jc w:val="center"/>
        <w:rPr>
          <w:b/>
          <w:szCs w:val="28"/>
        </w:rPr>
      </w:pP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>Объем</w:t>
      </w: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7 год </w:t>
      </w:r>
    </w:p>
    <w:p w:rsidR="00FF41CD" w:rsidRDefault="00FF41CD" w:rsidP="00FF41CD">
      <w:pPr>
        <w:jc w:val="center"/>
        <w:rPr>
          <w:b/>
        </w:rPr>
      </w:pPr>
    </w:p>
    <w:p w:rsidR="00FF41CD" w:rsidRDefault="00FF41CD" w:rsidP="00FF41C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FF41CD" w:rsidRPr="009B3C8A" w:rsidTr="00A8508E">
        <w:trPr>
          <w:trHeight w:val="409"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Код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Наименование доход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Сумма</w:t>
            </w:r>
          </w:p>
        </w:tc>
      </w:tr>
    </w:tbl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FF41CD" w:rsidRPr="009B3C8A" w:rsidTr="00A8508E">
        <w:trPr>
          <w:tblHeader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1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2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0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F41CD" w:rsidRPr="009B3C8A" w:rsidRDefault="00C366D1" w:rsidP="00A66516">
            <w:pPr>
              <w:jc w:val="right"/>
              <w:rPr>
                <w:b/>
              </w:rPr>
            </w:pPr>
            <w:r>
              <w:rPr>
                <w:b/>
              </w:rPr>
              <w:t>16 700,</w:t>
            </w:r>
            <w:r w:rsidR="00607020">
              <w:rPr>
                <w:b/>
              </w:rPr>
              <w:t>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1 02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Налог на доходы физических лиц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 xml:space="preserve">000 1 03 00000 00 0000 000 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3C8A">
              <w:rPr>
                <w:b/>
              </w:rPr>
              <w:t>1</w:t>
            </w:r>
            <w:r>
              <w:rPr>
                <w:b/>
              </w:rPr>
              <w:t>97,4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3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C366D1" w:rsidP="00A8508E">
            <w:pPr>
              <w:jc w:val="right"/>
            </w:pPr>
            <w:r>
              <w:t>426</w:t>
            </w:r>
            <w:r w:rsidR="00FF41CD">
              <w:t>,1</w:t>
            </w: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4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t>инжекторных</w:t>
            </w:r>
            <w:proofErr w:type="spellEnd"/>
            <w:r w:rsidRPr="009B3C8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C366D1" w:rsidP="00A8508E">
            <w:pPr>
              <w:jc w:val="right"/>
            </w:pPr>
            <w:r>
              <w:t>5</w:t>
            </w:r>
            <w:r w:rsidR="00FF41CD">
              <w:t>,0</w:t>
            </w: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5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766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lastRenderedPageBreak/>
              <w:t>000 1 03 0226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5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FF41CD" w:rsidRPr="009B3C8A" w:rsidRDefault="00E86CC1" w:rsidP="00C366D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366D1">
              <w:rPr>
                <w:b/>
              </w:rPr>
              <w:t> 259,</w:t>
            </w:r>
            <w:r w:rsidR="00607020">
              <w:rPr>
                <w:b/>
              </w:rPr>
              <w:t>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5 03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tabs>
                <w:tab w:val="right" w:pos="4921"/>
              </w:tabs>
            </w:pPr>
            <w:r w:rsidRPr="009B3C8A">
              <w:t>Единый сельскохозяйственный налог*</w:t>
            </w:r>
            <w:r w:rsidRPr="009B3C8A">
              <w:tab/>
            </w:r>
          </w:p>
        </w:tc>
        <w:tc>
          <w:tcPr>
            <w:tcW w:w="1134" w:type="dxa"/>
          </w:tcPr>
          <w:p w:rsidR="00FF41CD" w:rsidRPr="009B3C8A" w:rsidRDefault="00E86CC1" w:rsidP="00C366D1">
            <w:pPr>
              <w:jc w:val="right"/>
            </w:pPr>
            <w:r>
              <w:t>7</w:t>
            </w:r>
            <w:r w:rsidR="00C366D1">
              <w:t> 259,</w:t>
            </w:r>
            <w:r w:rsidR="00607020">
              <w:t>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FF41CD" w:rsidRPr="009B3C8A" w:rsidRDefault="00C366D1" w:rsidP="00F40FB2">
            <w:pPr>
              <w:jc w:val="right"/>
              <w:rPr>
                <w:b/>
              </w:rPr>
            </w:pPr>
            <w:r>
              <w:rPr>
                <w:b/>
              </w:rPr>
              <w:t>4 949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1030 1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jc w:val="right"/>
            </w:pPr>
            <w:r w:rsidRPr="009B3C8A">
              <w:t>317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6000 0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Земельный налог*</w:t>
            </w:r>
          </w:p>
        </w:tc>
        <w:tc>
          <w:tcPr>
            <w:tcW w:w="1134" w:type="dxa"/>
          </w:tcPr>
          <w:p w:rsidR="00FF41CD" w:rsidRPr="009B3C8A" w:rsidRDefault="00C366D1" w:rsidP="00F40FB2">
            <w:pPr>
              <w:jc w:val="right"/>
            </w:pPr>
            <w:r>
              <w:t>4 632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1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000 113 00000 00 0000 000</w:t>
            </w:r>
          </w:p>
          <w:p w:rsidR="00FF41CD" w:rsidRPr="009B3C8A" w:rsidRDefault="00FF41CD" w:rsidP="00A8508E">
            <w:pPr>
              <w:rPr>
                <w:b/>
                <w:color w:val="000000"/>
              </w:rPr>
            </w:pP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outlineLvl w:val="0"/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FF41CD" w:rsidRPr="009B3C8A" w:rsidRDefault="00F40FB2" w:rsidP="00C366D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366D1">
              <w:rPr>
                <w:b/>
              </w:rPr>
              <w:t> 84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3 01995 10 0000 13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FF41CD" w:rsidRPr="009B3C8A" w:rsidRDefault="00F40FB2" w:rsidP="00C366D1">
            <w:pPr>
              <w:jc w:val="right"/>
            </w:pPr>
            <w:r>
              <w:t>1</w:t>
            </w:r>
            <w:r w:rsidR="00C366D1">
              <w:t> 84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000 1 1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F41CD" w:rsidRPr="009B3C8A" w:rsidRDefault="00A66516" w:rsidP="00A8508E">
            <w:pPr>
              <w:jc w:val="right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16 90050 10 0000 140</w:t>
            </w:r>
          </w:p>
        </w:tc>
        <w:tc>
          <w:tcPr>
            <w:tcW w:w="5953" w:type="dxa"/>
            <w:vAlign w:val="center"/>
          </w:tcPr>
          <w:p w:rsidR="00FF41CD" w:rsidRPr="009B3C8A" w:rsidRDefault="00FF41CD" w:rsidP="00A8508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B3C8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FF41CD" w:rsidRPr="009B3C8A" w:rsidRDefault="00A66516" w:rsidP="00A8508E">
            <w:pPr>
              <w:jc w:val="right"/>
            </w:pPr>
            <w:r>
              <w:t>11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000 1 17 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  <w:rPr>
                <w:b/>
              </w:rPr>
            </w:pPr>
            <w:r>
              <w:rPr>
                <w:b/>
              </w:rP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17 05050 10 0000 180</w:t>
            </w:r>
          </w:p>
          <w:p w:rsidR="00FF41CD" w:rsidRPr="009B3C8A" w:rsidRDefault="00FF41CD" w:rsidP="00A8508E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bCs/>
              </w:rPr>
            </w:pPr>
            <w:r w:rsidRPr="009B3C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</w:pPr>
            <w: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F41CD" w:rsidRPr="009B3C8A" w:rsidRDefault="00EB546F" w:rsidP="006A4B5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A4B5E">
              <w:rPr>
                <w:b/>
              </w:rPr>
              <w:t> 913</w:t>
            </w:r>
            <w:r w:rsidR="00F86E76">
              <w:rPr>
                <w:b/>
              </w:rPr>
              <w:t>,</w:t>
            </w:r>
            <w:r w:rsidR="00607020">
              <w:rPr>
                <w:b/>
              </w:rPr>
              <w:t>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2 02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Cs/>
              </w:rPr>
            </w:pPr>
            <w:r w:rsidRPr="009B3C8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F41CD" w:rsidRPr="009B3C8A" w:rsidRDefault="00EB546F" w:rsidP="00F86E76">
            <w:pPr>
              <w:jc w:val="right"/>
            </w:pPr>
            <w:r>
              <w:t>3</w:t>
            </w:r>
            <w:r w:rsidR="006A4B5E">
              <w:t> 913</w:t>
            </w:r>
            <w:r w:rsidR="00F86E76">
              <w:t>,</w:t>
            </w:r>
            <w:r w:rsidR="00607020">
              <w:t>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F41CD" w:rsidRPr="009B3C8A" w:rsidRDefault="00C366D1" w:rsidP="00A66516">
            <w:pPr>
              <w:jc w:val="right"/>
              <w:rPr>
                <w:b/>
              </w:rPr>
            </w:pPr>
            <w:r>
              <w:rPr>
                <w:b/>
              </w:rPr>
              <w:t>20 614,4</w:t>
            </w:r>
          </w:p>
        </w:tc>
      </w:tr>
    </w:tbl>
    <w:p w:rsidR="00FF41CD" w:rsidRDefault="00FF41CD" w:rsidP="00FF41CD">
      <w:pPr>
        <w:autoSpaceDE w:val="0"/>
        <w:autoSpaceDN w:val="0"/>
        <w:adjustRightInd w:val="0"/>
        <w:rPr>
          <w:color w:val="000000"/>
        </w:rPr>
      </w:pPr>
    </w:p>
    <w:p w:rsidR="00FF41CD" w:rsidRDefault="00FF41CD" w:rsidP="00FF41CD">
      <w:pPr>
        <w:autoSpaceDE w:val="0"/>
        <w:autoSpaceDN w:val="0"/>
        <w:adjustRightInd w:val="0"/>
      </w:pPr>
      <w:r w:rsidRPr="009B3C8A">
        <w:rPr>
          <w:color w:val="000000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</w:rPr>
        <w:t>группировочный</w:t>
      </w:r>
      <w:proofErr w:type="spellEnd"/>
      <w:r w:rsidRPr="009B3C8A">
        <w:rPr>
          <w:color w:val="000000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F41CD" w:rsidRDefault="00FF41CD" w:rsidP="00FF41CD"/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p w:rsidR="00FF41CD" w:rsidRDefault="00FF41CD" w:rsidP="00FF41CD">
      <w:pPr>
        <w:rPr>
          <w:szCs w:val="28"/>
        </w:rPr>
      </w:pPr>
    </w:p>
    <w:p w:rsidR="00FF41CD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Глава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Покровского сельского поселения  </w:t>
      </w:r>
    </w:p>
    <w:p w:rsidR="0015499E" w:rsidRPr="00330ADD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                                       В.В.Сидоров  </w:t>
      </w:r>
    </w:p>
    <w:p w:rsidR="006D2B0C" w:rsidRPr="00330ADD" w:rsidRDefault="006D2B0C" w:rsidP="00FF41CD">
      <w:pPr>
        <w:rPr>
          <w:sz w:val="28"/>
          <w:szCs w:val="28"/>
        </w:rPr>
      </w:pPr>
    </w:p>
    <w:p w:rsidR="006D2B0C" w:rsidRPr="00330ADD" w:rsidRDefault="006D2B0C" w:rsidP="00FF41CD">
      <w:pPr>
        <w:rPr>
          <w:sz w:val="28"/>
          <w:szCs w:val="28"/>
        </w:rPr>
      </w:pPr>
    </w:p>
    <w:p w:rsidR="00D10B61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</w:t>
      </w:r>
    </w:p>
    <w:p w:rsidR="006D2B0C" w:rsidRDefault="006D2B0C" w:rsidP="006D2B0C">
      <w:pPr>
        <w:jc w:val="center"/>
        <w:rPr>
          <w:sz w:val="28"/>
          <w:szCs w:val="28"/>
        </w:rPr>
      </w:pPr>
      <w:r w:rsidRPr="00330ADD">
        <w:rPr>
          <w:sz w:val="28"/>
          <w:szCs w:val="28"/>
        </w:rPr>
        <w:lastRenderedPageBreak/>
        <w:t xml:space="preserve">                                  </w:t>
      </w:r>
      <w:r w:rsidRPr="00B007E4">
        <w:rPr>
          <w:sz w:val="28"/>
          <w:szCs w:val="28"/>
        </w:rPr>
        <w:t>ПРИЛОЖЕНИЕ № 2</w:t>
      </w:r>
    </w:p>
    <w:p w:rsidR="006D2B0C" w:rsidRDefault="006D2B0C" w:rsidP="006D2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решению Совета Покровского</w:t>
      </w:r>
    </w:p>
    <w:p w:rsidR="006D2B0C" w:rsidRDefault="006D2B0C" w:rsidP="006D2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ельского поселения </w:t>
      </w:r>
    </w:p>
    <w:p w:rsidR="006D2B0C" w:rsidRDefault="006D2B0C" w:rsidP="006D2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вопокровского района </w:t>
      </w:r>
    </w:p>
    <w:p w:rsidR="006D2B0C" w:rsidRPr="00330ADD" w:rsidRDefault="006D2B0C" w:rsidP="006D2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 </w:t>
      </w:r>
      <w:r w:rsidRPr="006D2B0C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Pr="006D2B0C">
        <w:rPr>
          <w:sz w:val="28"/>
          <w:szCs w:val="28"/>
        </w:rPr>
        <w:t>2</w:t>
      </w:r>
      <w:r>
        <w:rPr>
          <w:sz w:val="28"/>
          <w:szCs w:val="28"/>
        </w:rPr>
        <w:t>.2017 № 1</w:t>
      </w:r>
      <w:r w:rsidRPr="00330ADD">
        <w:rPr>
          <w:sz w:val="28"/>
          <w:szCs w:val="28"/>
        </w:rPr>
        <w:t>46</w:t>
      </w:r>
      <w:r w:rsidRPr="00B007E4">
        <w:rPr>
          <w:sz w:val="28"/>
          <w:szCs w:val="28"/>
        </w:rPr>
        <w:t xml:space="preserve"> </w:t>
      </w:r>
    </w:p>
    <w:p w:rsidR="006D2B0C" w:rsidRPr="00B007E4" w:rsidRDefault="006D2B0C" w:rsidP="006D2B0C">
      <w:pPr>
        <w:jc w:val="center"/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330ADD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B007E4">
        <w:rPr>
          <w:sz w:val="28"/>
          <w:szCs w:val="28"/>
        </w:rPr>
        <w:t xml:space="preserve"> ПРИЛОЖЕНИЕ 4</w:t>
      </w:r>
    </w:p>
    <w:p w:rsidR="006D2B0C" w:rsidRPr="00B007E4" w:rsidRDefault="006D2B0C" w:rsidP="006D2B0C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>УТВЕРЖДЕНЫ</w:t>
      </w:r>
    </w:p>
    <w:p w:rsidR="006D2B0C" w:rsidRPr="00B007E4" w:rsidRDefault="006D2B0C" w:rsidP="006D2B0C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 09.12.2016  № 94                                                                             </w:t>
      </w:r>
    </w:p>
    <w:p w:rsidR="006D2B0C" w:rsidRDefault="006D2B0C" w:rsidP="006D2B0C">
      <w:pPr>
        <w:tabs>
          <w:tab w:val="left" w:pos="4680"/>
        </w:tabs>
        <w:ind w:left="468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 Новопокровского района</w:t>
      </w:r>
      <w:proofErr w:type="gramEnd"/>
    </w:p>
    <w:p w:rsidR="006D2B0C" w:rsidRPr="00B007E4" w:rsidRDefault="006D2B0C" w:rsidP="006D2B0C">
      <w:pPr>
        <w:tabs>
          <w:tab w:val="left" w:pos="4680"/>
        </w:tabs>
        <w:ind w:left="4680"/>
        <w:rPr>
          <w:sz w:val="28"/>
          <w:szCs w:val="28"/>
        </w:rPr>
      </w:pPr>
      <w:r>
        <w:rPr>
          <w:sz w:val="28"/>
          <w:szCs w:val="28"/>
        </w:rPr>
        <w:t>от 0</w:t>
      </w:r>
      <w:r w:rsidRPr="00330ADD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330ADD">
        <w:rPr>
          <w:sz w:val="28"/>
          <w:szCs w:val="28"/>
        </w:rPr>
        <w:t>2</w:t>
      </w:r>
      <w:r>
        <w:rPr>
          <w:sz w:val="28"/>
          <w:szCs w:val="28"/>
        </w:rPr>
        <w:t>. 2017 № 1</w:t>
      </w:r>
      <w:r w:rsidRPr="00330ADD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6D2B0C" w:rsidRPr="00B007E4" w:rsidRDefault="006D2B0C" w:rsidP="006D2B0C">
      <w:pPr>
        <w:tabs>
          <w:tab w:val="left" w:pos="4680"/>
        </w:tabs>
        <w:ind w:left="4680"/>
        <w:rPr>
          <w:sz w:val="28"/>
          <w:szCs w:val="28"/>
        </w:rPr>
      </w:pPr>
    </w:p>
    <w:p w:rsidR="006D2B0C" w:rsidRPr="00B007E4" w:rsidRDefault="006D2B0C" w:rsidP="006D2B0C">
      <w:pPr>
        <w:jc w:val="center"/>
        <w:rPr>
          <w:b/>
          <w:bCs/>
          <w:sz w:val="28"/>
          <w:szCs w:val="28"/>
        </w:rPr>
      </w:pPr>
      <w:r w:rsidRPr="00B007E4">
        <w:rPr>
          <w:b/>
          <w:bCs/>
          <w:sz w:val="28"/>
          <w:szCs w:val="28"/>
        </w:rPr>
        <w:t xml:space="preserve">Безвозмездные поступления </w:t>
      </w:r>
      <w:r w:rsidRPr="00B007E4">
        <w:rPr>
          <w:b/>
          <w:sz w:val="28"/>
          <w:szCs w:val="28"/>
        </w:rPr>
        <w:t xml:space="preserve">от других бюджетов бюджетной системы Российской Федерации </w:t>
      </w:r>
      <w:r w:rsidRPr="00B007E4">
        <w:rPr>
          <w:b/>
          <w:bCs/>
          <w:sz w:val="28"/>
          <w:szCs w:val="28"/>
        </w:rPr>
        <w:t>в 2017 году</w:t>
      </w:r>
    </w:p>
    <w:p w:rsidR="006D2B0C" w:rsidRPr="00037F5E" w:rsidRDefault="006D2B0C" w:rsidP="006D2B0C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6D2B0C" w:rsidRPr="00A243B4" w:rsidTr="00607020">
        <w:tc>
          <w:tcPr>
            <w:tcW w:w="3261" w:type="dxa"/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Код бюджетной классификации</w:t>
            </w:r>
          </w:p>
        </w:tc>
        <w:tc>
          <w:tcPr>
            <w:tcW w:w="5244" w:type="dxa"/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Сумма</w:t>
            </w:r>
          </w:p>
          <w:p w:rsidR="006D2B0C" w:rsidRPr="00A243B4" w:rsidRDefault="006D2B0C" w:rsidP="00607020">
            <w:pPr>
              <w:snapToGrid w:val="0"/>
              <w:jc w:val="center"/>
            </w:pP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3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ind w:left="-184" w:firstLine="184"/>
              <w:rPr>
                <w:b/>
              </w:rPr>
            </w:pPr>
            <w:r w:rsidRPr="00A243B4">
              <w:rPr>
                <w:b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rPr>
                <w:b/>
                <w:bCs/>
              </w:rPr>
            </w:pPr>
            <w:r w:rsidRPr="00A243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6D2B0C" w:rsidRDefault="006D2B0C" w:rsidP="006D2B0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 913,</w:t>
            </w:r>
            <w:r w:rsidR="00607020">
              <w:rPr>
                <w:b/>
              </w:rPr>
              <w:t>9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ind w:left="-184" w:firstLine="184"/>
            </w:pPr>
            <w:r w:rsidRPr="00A243B4"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rPr>
                <w:bCs/>
              </w:rPr>
            </w:pPr>
            <w:r w:rsidRPr="00A243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6D2B0C" w:rsidRDefault="006D2B0C" w:rsidP="00607020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 w:rsidR="00607020">
              <w:t> 913,9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0C" w:rsidRPr="00A243B4" w:rsidRDefault="006D2B0C" w:rsidP="00607020">
            <w:pPr>
              <w:rPr>
                <w:color w:val="000000"/>
              </w:rPr>
            </w:pPr>
            <w:r>
              <w:rPr>
                <w:color w:val="000000"/>
              </w:rPr>
              <w:t>000 2 02 20</w:t>
            </w:r>
            <w:r w:rsidRPr="00A243B4">
              <w:rPr>
                <w:color w:val="000000"/>
              </w:rPr>
              <w:t>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0C" w:rsidRPr="00A243B4" w:rsidRDefault="006D2B0C" w:rsidP="00607020">
            <w:pPr>
              <w:rPr>
                <w:color w:val="000000"/>
              </w:rPr>
            </w:pPr>
            <w:r w:rsidRPr="00A243B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6D2B0C" w:rsidRDefault="006D2B0C" w:rsidP="006D2B0C">
            <w:pPr>
              <w:snapToGrid w:val="0"/>
              <w:jc w:val="center"/>
              <w:rPr>
                <w:lang w:val="en-US"/>
              </w:rPr>
            </w:pPr>
            <w:r>
              <w:t>3 724,</w:t>
            </w:r>
            <w:r w:rsidR="00607020">
              <w:t>1</w:t>
            </w:r>
          </w:p>
        </w:tc>
      </w:tr>
      <w:tr w:rsidR="00607020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020" w:rsidRDefault="00607020" w:rsidP="00607020">
            <w:pPr>
              <w:rPr>
                <w:color w:val="000000"/>
              </w:rPr>
            </w:pPr>
            <w:r>
              <w:rPr>
                <w:color w:val="000000"/>
              </w:rPr>
              <w:t>000 2 02 20077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020" w:rsidRPr="00A243B4" w:rsidRDefault="00607020" w:rsidP="00607020">
            <w:r w:rsidRPr="00066BAD">
              <w:rPr>
                <w:color w:val="000000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</w:rPr>
              <w:t>софинансирование</w:t>
            </w:r>
            <w:proofErr w:type="spellEnd"/>
            <w:r w:rsidRPr="00066BAD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20" w:rsidRDefault="00607020" w:rsidP="00607020">
            <w:pPr>
              <w:snapToGrid w:val="0"/>
              <w:jc w:val="center"/>
            </w:pPr>
            <w:r>
              <w:t>2 364,8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0C" w:rsidRPr="00A243B4" w:rsidRDefault="006D2B0C" w:rsidP="00607020">
            <w:pPr>
              <w:rPr>
                <w:color w:val="000000"/>
              </w:rPr>
            </w:pPr>
            <w:r>
              <w:rPr>
                <w:color w:val="000000"/>
              </w:rPr>
              <w:t>992 2 02 29</w:t>
            </w:r>
            <w:r w:rsidRPr="00A243B4">
              <w:rPr>
                <w:color w:val="000000"/>
              </w:rPr>
              <w:t>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0C" w:rsidRPr="00A243B4" w:rsidRDefault="006D2B0C" w:rsidP="00607020">
            <w:pPr>
              <w:rPr>
                <w:color w:val="000000"/>
              </w:rPr>
            </w:pPr>
            <w:r w:rsidRPr="00A243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6D2B0C" w:rsidRDefault="00607020" w:rsidP="00607020">
            <w:pPr>
              <w:snapToGrid w:val="0"/>
              <w:jc w:val="center"/>
            </w:pPr>
            <w:r>
              <w:t>1 359,3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</w:pPr>
            <w:r>
              <w:t>000 2 02 30</w:t>
            </w:r>
            <w:r w:rsidRPr="00A243B4"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</w:pPr>
            <w:r>
              <w:t>Субвенции бюджетам бюджетной системы Российской Ф</w:t>
            </w:r>
            <w:r w:rsidRPr="00A243B4"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>
              <w:t>189,8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</w:pPr>
            <w:r>
              <w:t>992 2 02 35118</w:t>
            </w:r>
            <w:r w:rsidRPr="00A243B4"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r w:rsidRPr="00A243B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>
              <w:t>186,0</w:t>
            </w:r>
          </w:p>
        </w:tc>
      </w:tr>
      <w:tr w:rsidR="006D2B0C" w:rsidRPr="00A243B4" w:rsidTr="006070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</w:pPr>
            <w:r>
              <w:t>992 2 02 300</w:t>
            </w:r>
            <w:r w:rsidRPr="00A243B4"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r w:rsidRPr="00A243B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0C" w:rsidRPr="00A243B4" w:rsidRDefault="006D2B0C" w:rsidP="00607020">
            <w:pPr>
              <w:snapToGrid w:val="0"/>
              <w:jc w:val="center"/>
            </w:pPr>
            <w:r w:rsidRPr="00A243B4">
              <w:t>3,8</w:t>
            </w:r>
          </w:p>
        </w:tc>
      </w:tr>
    </w:tbl>
    <w:p w:rsidR="006D2B0C" w:rsidRDefault="006D2B0C" w:rsidP="006D2B0C">
      <w:pPr>
        <w:jc w:val="center"/>
        <w:rPr>
          <w:b/>
          <w:szCs w:val="28"/>
        </w:rPr>
      </w:pPr>
    </w:p>
    <w:p w:rsidR="006D2B0C" w:rsidRPr="00037F5E" w:rsidRDefault="006D2B0C" w:rsidP="006D2B0C">
      <w:pPr>
        <w:jc w:val="center"/>
        <w:rPr>
          <w:b/>
          <w:szCs w:val="28"/>
        </w:rPr>
      </w:pPr>
    </w:p>
    <w:p w:rsidR="006D2B0C" w:rsidRPr="00037F5E" w:rsidRDefault="006D2B0C" w:rsidP="006D2B0C">
      <w:pPr>
        <w:rPr>
          <w:szCs w:val="28"/>
        </w:rPr>
      </w:pPr>
    </w:p>
    <w:p w:rsidR="006D2B0C" w:rsidRPr="00B007E4" w:rsidRDefault="006D2B0C" w:rsidP="006D2B0C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Глава </w:t>
      </w:r>
    </w:p>
    <w:p w:rsidR="006D2B0C" w:rsidRPr="00B007E4" w:rsidRDefault="006D2B0C" w:rsidP="006D2B0C">
      <w:pPr>
        <w:rPr>
          <w:sz w:val="28"/>
          <w:szCs w:val="28"/>
        </w:rPr>
      </w:pPr>
      <w:r w:rsidRPr="00B007E4">
        <w:rPr>
          <w:sz w:val="28"/>
          <w:szCs w:val="28"/>
        </w:rPr>
        <w:t>Покровского сельского поселения</w:t>
      </w:r>
    </w:p>
    <w:p w:rsidR="00F86E76" w:rsidRDefault="006D2B0C" w:rsidP="006D2B0C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</w:t>
      </w:r>
      <w:r>
        <w:rPr>
          <w:sz w:val="28"/>
          <w:szCs w:val="28"/>
        </w:rPr>
        <w:t xml:space="preserve">                                        В.В.Сидоров</w:t>
      </w:r>
      <w:r w:rsidRPr="00B007E4">
        <w:rPr>
          <w:sz w:val="28"/>
          <w:szCs w:val="28"/>
        </w:rPr>
        <w:t xml:space="preserve">                                         </w:t>
      </w:r>
    </w:p>
    <w:p w:rsidR="00F86E76" w:rsidRDefault="00FF41CD" w:rsidP="00607020">
      <w:pPr>
        <w:rPr>
          <w:sz w:val="28"/>
          <w:szCs w:val="28"/>
        </w:rPr>
      </w:pPr>
      <w:r w:rsidRPr="00B007E4">
        <w:rPr>
          <w:sz w:val="28"/>
          <w:szCs w:val="28"/>
        </w:rPr>
        <w:lastRenderedPageBreak/>
        <w:t xml:space="preserve">                                           </w:t>
      </w:r>
      <w:r w:rsidR="00F86E76">
        <w:rPr>
          <w:sz w:val="28"/>
          <w:szCs w:val="28"/>
        </w:rPr>
        <w:t xml:space="preserve">                         </w:t>
      </w:r>
      <w:r w:rsidR="00330ADD">
        <w:rPr>
          <w:sz w:val="28"/>
          <w:szCs w:val="28"/>
        </w:rPr>
        <w:t>ПРИЛОЖЕНИЕ № 3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решению Совета Покровского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ельского поселения 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вопокровского района </w:t>
      </w:r>
    </w:p>
    <w:p w:rsidR="00F86E76" w:rsidRPr="00B007E4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11D53">
        <w:rPr>
          <w:sz w:val="28"/>
          <w:szCs w:val="28"/>
        </w:rPr>
        <w:t xml:space="preserve">                      от 07.12.2017 № 146</w:t>
      </w:r>
    </w:p>
    <w:p w:rsidR="00F86E76" w:rsidRPr="00B007E4" w:rsidRDefault="00F86E76" w:rsidP="00E01691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5EB7" w:rsidTr="00FF41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2E5EB7" w:rsidP="00E01691">
            <w:pPr>
              <w:pStyle w:val="a4"/>
              <w:tabs>
                <w:tab w:val="left" w:pos="5529"/>
              </w:tabs>
              <w:jc w:val="center"/>
              <w:rPr>
                <w:sz w:val="28"/>
              </w:rPr>
            </w:pPr>
          </w:p>
          <w:p w:rsidR="00D10B61" w:rsidRDefault="00D10B61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5B1423" w:rsidP="002E5EB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EB7" w:rsidRPr="00D619A3" w:rsidRDefault="002E5EB7" w:rsidP="00FD0A15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D619A3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 w:val="28"/>
                <w:szCs w:val="28"/>
              </w:rPr>
              <w:t xml:space="preserve">                            от 09</w:t>
            </w:r>
            <w:r w:rsidRPr="00D619A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619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г. № 94</w:t>
            </w:r>
            <w:r w:rsidRPr="00D619A3">
              <w:rPr>
                <w:sz w:val="28"/>
                <w:szCs w:val="28"/>
              </w:rPr>
              <w:t xml:space="preserve">                                                                             (в редакции решения Совета                                                                           Покровского сельского поселения                                                                           Новопокровского района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B1423">
              <w:rPr>
                <w:sz w:val="28"/>
                <w:szCs w:val="28"/>
              </w:rPr>
              <w:t xml:space="preserve">             </w:t>
            </w:r>
            <w:r w:rsidR="00F166FE">
              <w:rPr>
                <w:sz w:val="28"/>
                <w:szCs w:val="28"/>
              </w:rPr>
              <w:t xml:space="preserve"> от</w:t>
            </w:r>
            <w:r w:rsidR="00711D53">
              <w:rPr>
                <w:sz w:val="28"/>
                <w:szCs w:val="28"/>
              </w:rPr>
              <w:t xml:space="preserve"> 07.12.</w:t>
            </w:r>
            <w:r w:rsidR="0015499E">
              <w:rPr>
                <w:sz w:val="28"/>
                <w:szCs w:val="28"/>
              </w:rPr>
              <w:t>.</w:t>
            </w:r>
            <w:r w:rsidR="00E01691">
              <w:rPr>
                <w:sz w:val="28"/>
                <w:szCs w:val="28"/>
              </w:rPr>
              <w:t xml:space="preserve"> 2017г. №</w:t>
            </w:r>
            <w:r w:rsidR="00711D53">
              <w:rPr>
                <w:sz w:val="28"/>
                <w:szCs w:val="28"/>
              </w:rPr>
              <w:t xml:space="preserve"> 146</w:t>
            </w:r>
            <w:r w:rsidR="0015499E">
              <w:rPr>
                <w:sz w:val="28"/>
                <w:szCs w:val="28"/>
              </w:rPr>
              <w:t>)</w:t>
            </w:r>
          </w:p>
        </w:tc>
      </w:tr>
    </w:tbl>
    <w:p w:rsidR="002E5EB7" w:rsidRDefault="002E5EB7" w:rsidP="002E5EB7">
      <w:pPr>
        <w:jc w:val="both"/>
        <w:rPr>
          <w:sz w:val="28"/>
          <w:szCs w:val="28"/>
        </w:rPr>
      </w:pPr>
    </w:p>
    <w:p w:rsidR="002E5EB7" w:rsidRDefault="002E5EB7" w:rsidP="00CC5323">
      <w:pPr>
        <w:jc w:val="both"/>
        <w:rPr>
          <w:sz w:val="28"/>
          <w:szCs w:val="28"/>
        </w:rPr>
      </w:pPr>
    </w:p>
    <w:p w:rsidR="0034184B" w:rsidRPr="00A243B4" w:rsidRDefault="0034184B" w:rsidP="0034184B">
      <w:pPr>
        <w:pStyle w:val="8"/>
        <w:rPr>
          <w:b/>
          <w:i/>
          <w:szCs w:val="28"/>
        </w:rPr>
      </w:pPr>
      <w:r w:rsidRPr="00A243B4">
        <w:rPr>
          <w:b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szCs w:val="28"/>
        </w:rPr>
        <w:t>классификации расходов бюджетов</w:t>
      </w:r>
      <w:r>
        <w:rPr>
          <w:b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243B4">
        <w:rPr>
          <w:b/>
          <w:szCs w:val="28"/>
        </w:rPr>
        <w:t xml:space="preserve"> год</w:t>
      </w:r>
    </w:p>
    <w:p w:rsidR="0034184B" w:rsidRDefault="0034184B" w:rsidP="0034184B">
      <w:pPr>
        <w:pStyle w:val="a6"/>
        <w:jc w:val="center"/>
      </w:pPr>
      <w:r>
        <w:t xml:space="preserve"> </w:t>
      </w:r>
    </w:p>
    <w:p w:rsidR="0034184B" w:rsidRPr="00BA0359" w:rsidRDefault="0034184B" w:rsidP="0034184B">
      <w:pPr>
        <w:pStyle w:val="a6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13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86"/>
      </w:tblGrid>
      <w:tr w:rsidR="0034184B" w:rsidRPr="00340118" w:rsidTr="0034184B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34184B" w:rsidRPr="00340118" w:rsidRDefault="0034184B" w:rsidP="0034184B">
            <w:pPr>
              <w:pStyle w:val="a6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З/</w:t>
            </w:r>
            <w:proofErr w:type="gramStart"/>
            <w:r w:rsidRPr="003401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Сумма</w:t>
            </w:r>
          </w:p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184B" w:rsidRDefault="0034184B" w:rsidP="0034184B">
      <w:pPr>
        <w:pStyle w:val="a6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75"/>
      </w:tblGrid>
      <w:tr w:rsidR="0034184B" w:rsidRPr="00340118" w:rsidTr="0034184B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8176D" w:rsidP="0015499E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469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420910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AC4A3F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 w:rsidR="00AC4A3F">
              <w:rPr>
                <w:b/>
                <w:sz w:val="24"/>
                <w:szCs w:val="24"/>
              </w:rPr>
              <w:t> </w:t>
            </w:r>
            <w:r w:rsidR="00A66516">
              <w:rPr>
                <w:b/>
                <w:sz w:val="24"/>
                <w:szCs w:val="24"/>
              </w:rPr>
              <w:t>9</w:t>
            </w:r>
            <w:r w:rsidR="00AC4A3F">
              <w:rPr>
                <w:b/>
                <w:sz w:val="24"/>
                <w:szCs w:val="24"/>
              </w:rPr>
              <w:t>62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</w:t>
            </w:r>
            <w:r w:rsidR="00A66516">
              <w:rPr>
                <w:sz w:val="24"/>
                <w:szCs w:val="24"/>
              </w:rPr>
              <w:t>51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02946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A66516">
              <w:rPr>
                <w:sz w:val="24"/>
                <w:szCs w:val="24"/>
              </w:rPr>
              <w:t> 801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C4A3F" w:rsidP="00826A2F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C4A3F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C4A3F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02946" w:rsidP="00445ED5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5ED5">
              <w:rPr>
                <w:b/>
                <w:sz w:val="24"/>
                <w:szCs w:val="24"/>
              </w:rPr>
              <w:t>3</w:t>
            </w:r>
            <w:r w:rsidR="00A25E21">
              <w:rPr>
                <w:b/>
                <w:sz w:val="24"/>
                <w:szCs w:val="24"/>
              </w:rPr>
              <w:t>,</w:t>
            </w:r>
            <w:r w:rsidR="00A66516">
              <w:rPr>
                <w:b/>
                <w:sz w:val="24"/>
                <w:szCs w:val="24"/>
              </w:rPr>
              <w:t>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02946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319">
              <w:rPr>
                <w:sz w:val="24"/>
                <w:szCs w:val="24"/>
              </w:rPr>
              <w:t>2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25E21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6516">
              <w:rPr>
                <w:sz w:val="24"/>
                <w:szCs w:val="24"/>
              </w:rPr>
              <w:t>0,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2115" w:rsidP="0078176D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176D">
              <w:rPr>
                <w:b/>
                <w:sz w:val="24"/>
                <w:szCs w:val="24"/>
              </w:rPr>
              <w:t> </w:t>
            </w:r>
            <w:r w:rsidR="00826A2F">
              <w:rPr>
                <w:b/>
                <w:sz w:val="24"/>
                <w:szCs w:val="24"/>
              </w:rPr>
              <w:t>2</w:t>
            </w:r>
            <w:r w:rsidR="0078176D">
              <w:rPr>
                <w:b/>
                <w:sz w:val="24"/>
                <w:szCs w:val="24"/>
              </w:rPr>
              <w:t>1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B572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,</w:t>
            </w:r>
            <w:r w:rsidR="00197319">
              <w:rPr>
                <w:sz w:val="24"/>
                <w:szCs w:val="24"/>
              </w:rPr>
              <w:t>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8176D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8176D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85,</w:t>
            </w:r>
            <w:r w:rsidR="008A6A54">
              <w:rPr>
                <w:b/>
                <w:sz w:val="24"/>
                <w:szCs w:val="24"/>
              </w:rPr>
              <w:t>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8A6A54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6C05">
              <w:rPr>
                <w:sz w:val="24"/>
                <w:szCs w:val="24"/>
              </w:rPr>
              <w:t> 3</w:t>
            </w:r>
            <w:r w:rsidR="0078176D">
              <w:rPr>
                <w:sz w:val="24"/>
                <w:szCs w:val="24"/>
              </w:rPr>
              <w:t>6</w:t>
            </w:r>
            <w:r w:rsidR="008A6A54">
              <w:rPr>
                <w:sz w:val="24"/>
                <w:szCs w:val="24"/>
              </w:rPr>
              <w:t>5</w:t>
            </w:r>
            <w:r w:rsidR="009B6C05">
              <w:rPr>
                <w:sz w:val="24"/>
                <w:szCs w:val="24"/>
              </w:rPr>
              <w:t>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9B6C05" w:rsidP="0078176D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76D">
              <w:rPr>
                <w:sz w:val="24"/>
                <w:szCs w:val="24"/>
              </w:rPr>
              <w:t> 659,9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8A6A54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76D">
              <w:rPr>
                <w:sz w:val="24"/>
                <w:szCs w:val="24"/>
              </w:rPr>
              <w:t> 76</w:t>
            </w:r>
            <w:r w:rsidR="008A6A54">
              <w:rPr>
                <w:sz w:val="24"/>
                <w:szCs w:val="24"/>
              </w:rPr>
              <w:t>0</w:t>
            </w:r>
            <w:r w:rsidR="009B6C05">
              <w:rPr>
                <w:sz w:val="24"/>
                <w:szCs w:val="24"/>
              </w:rPr>
              <w:t>,</w:t>
            </w:r>
            <w:r w:rsidR="008A6A54">
              <w:rPr>
                <w:sz w:val="24"/>
                <w:szCs w:val="24"/>
              </w:rPr>
              <w:t>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7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78176D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8176D">
              <w:rPr>
                <w:b/>
                <w:sz w:val="24"/>
                <w:szCs w:val="24"/>
              </w:rPr>
              <w:t> 213,</w:t>
            </w:r>
            <w:r w:rsidR="008A6A54">
              <w:rPr>
                <w:b/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78176D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76D">
              <w:rPr>
                <w:sz w:val="24"/>
                <w:szCs w:val="24"/>
              </w:rPr>
              <w:t> 213,</w:t>
            </w:r>
            <w:r w:rsidR="008A6A54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9B6C05">
              <w:rPr>
                <w:b/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B6C05">
              <w:rPr>
                <w:sz w:val="24"/>
                <w:szCs w:val="24"/>
              </w:rPr>
              <w:t>4</w:t>
            </w:r>
          </w:p>
        </w:tc>
      </w:tr>
    </w:tbl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Глава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Покровского сельского поселения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Новопокровского района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70528D" w:rsidRDefault="0070528D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6D2B0C" w:rsidRDefault="006D2B0C"/>
    <w:p w:rsidR="0034184B" w:rsidRDefault="0034184B"/>
    <w:p w:rsidR="0034184B" w:rsidRDefault="0034184B"/>
    <w:p w:rsidR="0034184B" w:rsidRDefault="0034184B"/>
    <w:p w:rsidR="000D4122" w:rsidRDefault="000D4122"/>
    <w:p w:rsidR="0034184B" w:rsidRDefault="0034184B"/>
    <w:p w:rsidR="0078176D" w:rsidRDefault="0078176D" w:rsidP="0034184B">
      <w:pPr>
        <w:rPr>
          <w:sz w:val="28"/>
          <w:szCs w:val="28"/>
        </w:rPr>
      </w:pP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F248F">
        <w:rPr>
          <w:sz w:val="28"/>
          <w:szCs w:val="28"/>
        </w:rPr>
        <w:t xml:space="preserve">                    ПРИЛОЖЕНИЕ </w:t>
      </w:r>
      <w:r w:rsidR="00330ADD">
        <w:rPr>
          <w:sz w:val="28"/>
          <w:szCs w:val="28"/>
        </w:rPr>
        <w:t>4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20910">
        <w:rPr>
          <w:sz w:val="28"/>
          <w:szCs w:val="28"/>
        </w:rPr>
        <w:t xml:space="preserve">             </w:t>
      </w:r>
      <w:r w:rsidR="00F166FE">
        <w:rPr>
          <w:sz w:val="28"/>
          <w:szCs w:val="28"/>
        </w:rPr>
        <w:t xml:space="preserve">           от </w:t>
      </w:r>
      <w:r w:rsidR="00711D53">
        <w:rPr>
          <w:sz w:val="28"/>
          <w:szCs w:val="28"/>
        </w:rPr>
        <w:t>07.12</w:t>
      </w:r>
      <w:r w:rsidR="00AF50FA">
        <w:rPr>
          <w:sz w:val="28"/>
          <w:szCs w:val="28"/>
        </w:rPr>
        <w:t>.2017г</w:t>
      </w:r>
      <w:r w:rsidR="00F166FE">
        <w:rPr>
          <w:sz w:val="28"/>
          <w:szCs w:val="28"/>
        </w:rPr>
        <w:t xml:space="preserve">. № </w:t>
      </w:r>
      <w:r w:rsidR="00711D53">
        <w:rPr>
          <w:sz w:val="28"/>
          <w:szCs w:val="28"/>
        </w:rPr>
        <w:t>146</w:t>
      </w:r>
    </w:p>
    <w:p w:rsidR="00263F0B" w:rsidRDefault="00263F0B" w:rsidP="0034184B">
      <w:pPr>
        <w:rPr>
          <w:sz w:val="28"/>
          <w:szCs w:val="28"/>
        </w:rPr>
      </w:pPr>
    </w:p>
    <w:p w:rsidR="0034184B" w:rsidRP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8793B">
        <w:rPr>
          <w:sz w:val="28"/>
          <w:szCs w:val="28"/>
        </w:rPr>
        <w:t>«</w:t>
      </w:r>
      <w:r w:rsidRPr="0034184B">
        <w:rPr>
          <w:sz w:val="28"/>
          <w:szCs w:val="28"/>
        </w:rPr>
        <w:t>ПРИЛОЖЕНИЕ 7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УТВЕРЖДЕНО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E8793B" w:rsidRPr="0034184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66FE">
        <w:rPr>
          <w:sz w:val="28"/>
          <w:szCs w:val="28"/>
        </w:rPr>
        <w:t xml:space="preserve">                       от </w:t>
      </w:r>
      <w:r w:rsidR="00711D53">
        <w:rPr>
          <w:sz w:val="28"/>
          <w:szCs w:val="28"/>
        </w:rPr>
        <w:t>07.12</w:t>
      </w:r>
      <w:r w:rsidR="00AF50FA">
        <w:rPr>
          <w:sz w:val="28"/>
          <w:szCs w:val="28"/>
        </w:rPr>
        <w:t>.</w:t>
      </w:r>
      <w:r w:rsidR="001E7975">
        <w:rPr>
          <w:sz w:val="28"/>
          <w:szCs w:val="28"/>
        </w:rPr>
        <w:t xml:space="preserve"> </w:t>
      </w:r>
      <w:r w:rsidR="00420910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№ </w:t>
      </w:r>
      <w:r w:rsidR="00711D53">
        <w:rPr>
          <w:sz w:val="28"/>
          <w:szCs w:val="28"/>
        </w:rPr>
        <w:t>146</w:t>
      </w:r>
      <w:r w:rsidR="001B652C">
        <w:rPr>
          <w:sz w:val="28"/>
          <w:szCs w:val="28"/>
        </w:rPr>
        <w:t>)</w:t>
      </w:r>
    </w:p>
    <w:p w:rsidR="0034184B" w:rsidRPr="00BA7810" w:rsidRDefault="0034184B" w:rsidP="0034184B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34184B" w:rsidRDefault="0034184B" w:rsidP="0034184B">
      <w:pPr>
        <w:pStyle w:val="a6"/>
        <w:tabs>
          <w:tab w:val="left" w:pos="0"/>
        </w:tabs>
        <w:jc w:val="right"/>
      </w:pPr>
    </w:p>
    <w:p w:rsidR="006F0D78" w:rsidRDefault="006F0D78" w:rsidP="0034184B">
      <w:pPr>
        <w:pStyle w:val="a6"/>
        <w:tabs>
          <w:tab w:val="left" w:pos="0"/>
        </w:tabs>
        <w:jc w:val="right"/>
      </w:pPr>
    </w:p>
    <w:p w:rsidR="00420910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Распределение бюджетных ассигнований 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>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</w:p>
    <w:p w:rsidR="0034184B" w:rsidRDefault="0034184B" w:rsidP="0034184B">
      <w:pPr>
        <w:pStyle w:val="a6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34184B" w:rsidRPr="00340118" w:rsidTr="0034184B">
        <w:tc>
          <w:tcPr>
            <w:tcW w:w="5671" w:type="dxa"/>
            <w:tcBorders>
              <w:bottom w:val="single" w:sz="4" w:space="0" w:color="auto"/>
            </w:tcBorders>
          </w:tcPr>
          <w:p w:rsidR="0034184B" w:rsidRPr="00340118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4184B" w:rsidRPr="00E97DE1" w:rsidRDefault="0034184B" w:rsidP="0034184B">
      <w:pPr>
        <w:pStyle w:val="a6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34184B" w:rsidRPr="00754B11" w:rsidTr="0034184B">
        <w:trPr>
          <w:cantSplit/>
          <w:tblHeader/>
        </w:trPr>
        <w:tc>
          <w:tcPr>
            <w:tcW w:w="5635" w:type="dxa"/>
          </w:tcPr>
          <w:p w:rsidR="0034184B" w:rsidRPr="00754B11" w:rsidRDefault="0034184B" w:rsidP="0034184B">
            <w:pPr>
              <w:jc w:val="center"/>
            </w:pPr>
            <w:r w:rsidRPr="00754B11">
              <w:t>1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jc w:val="center"/>
            </w:pPr>
            <w:r w:rsidRPr="00754B11">
              <w:t>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jc w:val="center"/>
            </w:pPr>
            <w:r w:rsidRPr="00754B11">
              <w:t>3</w:t>
            </w:r>
          </w:p>
        </w:tc>
        <w:tc>
          <w:tcPr>
            <w:tcW w:w="1550" w:type="dxa"/>
          </w:tcPr>
          <w:p w:rsidR="0034184B" w:rsidRPr="00754B11" w:rsidRDefault="0034184B" w:rsidP="0034184B">
            <w:pPr>
              <w:jc w:val="center"/>
            </w:pPr>
            <w:r w:rsidRPr="00754B11">
              <w:t>4</w:t>
            </w:r>
          </w:p>
        </w:tc>
        <w:tc>
          <w:tcPr>
            <w:tcW w:w="576" w:type="dxa"/>
          </w:tcPr>
          <w:p w:rsidR="0034184B" w:rsidRPr="00754B11" w:rsidRDefault="0034184B" w:rsidP="0034184B">
            <w:pPr>
              <w:jc w:val="center"/>
            </w:pPr>
            <w:r w:rsidRPr="00754B11">
              <w:t>5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center"/>
            </w:pPr>
            <w:r w:rsidRPr="00754B11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Всего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C366D1" w:rsidP="00EF555F">
            <w:pPr>
              <w:jc w:val="right"/>
              <w:rPr>
                <w:b/>
              </w:rPr>
            </w:pPr>
            <w:r>
              <w:rPr>
                <w:b/>
              </w:rPr>
              <w:t>22 469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AC4A3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C4A3F">
              <w:rPr>
                <w:b/>
              </w:rPr>
              <w:t> 962,3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1B1538">
            <w:pPr>
              <w:jc w:val="right"/>
            </w:pPr>
            <w:r w:rsidRPr="00754B11">
              <w:t>5</w:t>
            </w:r>
            <w:r w:rsidR="001B1538">
              <w:t>51,</w:t>
            </w:r>
            <w:r w:rsidR="003177EB">
              <w:t>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</w:t>
            </w:r>
            <w:r w:rsidR="001B1538">
              <w:t>51,</w:t>
            </w:r>
            <w:r w:rsidR="003177EB">
              <w:t>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Высшее должностное лицо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</w:t>
            </w:r>
            <w:r w:rsidR="001B1538">
              <w:t>51,</w:t>
            </w:r>
            <w:r w:rsidR="003177EB">
              <w:t>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</w:t>
            </w:r>
            <w:r w:rsidR="001B1538">
              <w:t>51,</w:t>
            </w:r>
            <w:r w:rsidR="003177EB">
              <w:t>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</w:t>
            </w:r>
            <w:r w:rsidR="001B1538">
              <w:t>51,</w:t>
            </w:r>
            <w:r w:rsidR="003177EB">
              <w:t>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1B1538">
            <w:pPr>
              <w:jc w:val="right"/>
            </w:pPr>
            <w:r>
              <w:t>2</w:t>
            </w:r>
            <w:r w:rsidR="001B1538">
              <w:t> 801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1B1538">
            <w:pPr>
              <w:jc w:val="right"/>
            </w:pPr>
            <w:r>
              <w:t>2</w:t>
            </w:r>
            <w:r w:rsidR="001B1538">
              <w:t> 801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 xml:space="preserve">Обеспечение функционирования администрации </w:t>
            </w:r>
            <w:r w:rsidRPr="00754B11">
              <w:lastRenderedPageBreak/>
              <w:t>муниципального образования</w:t>
            </w:r>
            <w:r w:rsidRPr="00754B11">
              <w:rPr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1B1538">
            <w:pPr>
              <w:jc w:val="right"/>
            </w:pPr>
            <w:r w:rsidRPr="00754B11">
              <w:t>2</w:t>
            </w:r>
            <w:r w:rsidR="00EF5419">
              <w:t> 7</w:t>
            </w:r>
            <w:r w:rsidR="001B1538">
              <w:t>97</w:t>
            </w:r>
            <w:r w:rsidR="00EF6B92">
              <w:t>,</w:t>
            </w:r>
            <w:r w:rsidR="001B1538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1B1538">
            <w:pPr>
              <w:jc w:val="right"/>
            </w:pPr>
            <w:r w:rsidRPr="00754B11">
              <w:t>2</w:t>
            </w:r>
            <w:r w:rsidR="001B1538">
              <w:t> 797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C55EBA">
            <w:pPr>
              <w:jc w:val="right"/>
            </w:pPr>
            <w:r w:rsidRPr="00754B11">
              <w:t>2</w:t>
            </w:r>
            <w:r w:rsidR="00C55EBA">
              <w:t> </w:t>
            </w:r>
            <w:r w:rsidR="00EF5419">
              <w:t>2</w:t>
            </w:r>
            <w:r w:rsidR="001B1538">
              <w:t>5</w:t>
            </w:r>
            <w:r w:rsidR="00C55EBA">
              <w:t>7,</w:t>
            </w:r>
            <w:r w:rsidR="008A6A54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C55EBA" w:rsidP="0034184B">
            <w:pPr>
              <w:jc w:val="right"/>
            </w:pPr>
            <w:r>
              <w:t>522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50</w:t>
            </w:r>
          </w:p>
        </w:tc>
        <w:tc>
          <w:tcPr>
            <w:tcW w:w="1134" w:type="dxa"/>
          </w:tcPr>
          <w:p w:rsidR="0034184B" w:rsidRPr="00754B11" w:rsidRDefault="001B1538" w:rsidP="001B1538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>18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Административные комисс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5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фонд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сред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7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ругие 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162CAD">
            <w:pPr>
              <w:jc w:val="right"/>
            </w:pPr>
            <w:r>
              <w:t>577,3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4</w:t>
            </w:r>
            <w:r w:rsidR="0034184B" w:rsidRPr="00754B11">
              <w:t>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укреплению правопоряд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Осуществление мероприятий по повышению эффективности системы противодействия </w:t>
            </w:r>
            <w:r w:rsidRPr="00754B11">
              <w:lastRenderedPageBreak/>
              <w:t>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34184B">
            <w:pPr>
              <w:jc w:val="right"/>
            </w:pPr>
            <w:r>
              <w:t>39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34184B">
            <w:pPr>
              <w:jc w:val="right"/>
            </w:pPr>
            <w:r>
              <w:t>39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34184B">
            <w:pPr>
              <w:jc w:val="right"/>
            </w:pPr>
            <w:r>
              <w:t>39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34184B">
            <w:pPr>
              <w:jc w:val="right"/>
            </w:pPr>
            <w:r>
              <w:t>39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Default="00AC4A3F" w:rsidP="0034184B">
            <w:pPr>
              <w:jc w:val="right"/>
            </w:pPr>
            <w:r>
              <w:t>39,5</w:t>
            </w:r>
          </w:p>
          <w:p w:rsidR="00AC4A3F" w:rsidRPr="00754B11" w:rsidRDefault="00AC4A3F" w:rsidP="0034184B">
            <w:pPr>
              <w:jc w:val="right"/>
            </w:pP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C4A3F" w:rsidP="0034184B">
            <w:pPr>
              <w:jc w:val="right"/>
            </w:pPr>
            <w:r>
              <w:t>406,9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2F51A5" w:rsidRPr="00754B11" w:rsidTr="0034184B">
        <w:tc>
          <w:tcPr>
            <w:tcW w:w="5635" w:type="dxa"/>
          </w:tcPr>
          <w:p w:rsidR="002F51A5" w:rsidRPr="00EF6B92" w:rsidRDefault="002F51A5" w:rsidP="0034184B">
            <w:r w:rsidRPr="00EF6B92">
              <w:t>Информатизация в Покровском сельском поселении</w:t>
            </w:r>
          </w:p>
        </w:tc>
        <w:tc>
          <w:tcPr>
            <w:tcW w:w="603" w:type="dxa"/>
          </w:tcPr>
          <w:p w:rsidR="002F51A5" w:rsidRPr="00EF6B92" w:rsidRDefault="002F51A5" w:rsidP="0034184B">
            <w:r w:rsidRPr="00EF6B92">
              <w:t>01</w:t>
            </w:r>
          </w:p>
        </w:tc>
        <w:tc>
          <w:tcPr>
            <w:tcW w:w="567" w:type="dxa"/>
          </w:tcPr>
          <w:p w:rsidR="002F51A5" w:rsidRPr="00EF6B92" w:rsidRDefault="002F51A5" w:rsidP="0034184B">
            <w:r w:rsidRPr="00EF6B92">
              <w:t>13</w:t>
            </w:r>
          </w:p>
        </w:tc>
        <w:tc>
          <w:tcPr>
            <w:tcW w:w="1550" w:type="dxa"/>
          </w:tcPr>
          <w:p w:rsidR="002F51A5" w:rsidRPr="00EF6B92" w:rsidRDefault="002F51A5" w:rsidP="0034184B">
            <w:r w:rsidRPr="00EF6B92">
              <w:t>0720000000</w:t>
            </w:r>
          </w:p>
        </w:tc>
        <w:tc>
          <w:tcPr>
            <w:tcW w:w="576" w:type="dxa"/>
          </w:tcPr>
          <w:p w:rsidR="002F51A5" w:rsidRPr="00EF6B92" w:rsidRDefault="002F51A5" w:rsidP="0034184B"/>
        </w:tc>
        <w:tc>
          <w:tcPr>
            <w:tcW w:w="1134" w:type="dxa"/>
          </w:tcPr>
          <w:p w:rsidR="002F51A5" w:rsidRPr="00EF6B92" w:rsidRDefault="00AC4A3F" w:rsidP="0034184B">
            <w:pPr>
              <w:jc w:val="right"/>
            </w:pPr>
            <w:r>
              <w:t>271,7</w:t>
            </w:r>
          </w:p>
        </w:tc>
      </w:tr>
      <w:tr w:rsidR="002F51A5" w:rsidRPr="00754B11" w:rsidTr="0034184B">
        <w:tc>
          <w:tcPr>
            <w:tcW w:w="5635" w:type="dxa"/>
          </w:tcPr>
          <w:p w:rsidR="002F51A5" w:rsidRPr="00EF6B92" w:rsidRDefault="001E349A" w:rsidP="0034184B">
            <w:r w:rsidRPr="00EF6B92"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2F51A5" w:rsidRPr="00EF6B92" w:rsidRDefault="001E349A" w:rsidP="0034184B">
            <w:r w:rsidRPr="00EF6B92">
              <w:t>01</w:t>
            </w:r>
          </w:p>
        </w:tc>
        <w:tc>
          <w:tcPr>
            <w:tcW w:w="567" w:type="dxa"/>
          </w:tcPr>
          <w:p w:rsidR="002F51A5" w:rsidRPr="00EF6B92" w:rsidRDefault="001E349A" w:rsidP="0034184B">
            <w:r w:rsidRPr="00EF6B92">
              <w:t>13</w:t>
            </w:r>
          </w:p>
        </w:tc>
        <w:tc>
          <w:tcPr>
            <w:tcW w:w="1550" w:type="dxa"/>
          </w:tcPr>
          <w:p w:rsidR="002F51A5" w:rsidRPr="00EF6B92" w:rsidRDefault="001E349A" w:rsidP="0034184B">
            <w:r w:rsidRPr="00EF6B92">
              <w:t>0720100000</w:t>
            </w:r>
          </w:p>
        </w:tc>
        <w:tc>
          <w:tcPr>
            <w:tcW w:w="576" w:type="dxa"/>
          </w:tcPr>
          <w:p w:rsidR="002F51A5" w:rsidRPr="00EF6B92" w:rsidRDefault="002F51A5" w:rsidP="0034184B"/>
        </w:tc>
        <w:tc>
          <w:tcPr>
            <w:tcW w:w="1134" w:type="dxa"/>
          </w:tcPr>
          <w:p w:rsidR="002F51A5" w:rsidRPr="00EF6B92" w:rsidRDefault="00AC4A3F" w:rsidP="0034184B">
            <w:pPr>
              <w:jc w:val="right"/>
            </w:pPr>
            <w:r>
              <w:t>271,7</w:t>
            </w:r>
          </w:p>
        </w:tc>
      </w:tr>
      <w:tr w:rsidR="00E01691" w:rsidRPr="00754B11" w:rsidTr="0034184B">
        <w:tc>
          <w:tcPr>
            <w:tcW w:w="5635" w:type="dxa"/>
          </w:tcPr>
          <w:p w:rsidR="00E01691" w:rsidRPr="00EF6B92" w:rsidRDefault="00E01691" w:rsidP="0034184B">
            <w:r w:rsidRPr="00EF6B92">
              <w:t>Мероприятия по формированию</w:t>
            </w:r>
            <w:r w:rsidR="004D416F" w:rsidRPr="00EF6B92">
              <w:t xml:space="preserve">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E01691" w:rsidRPr="00EF6B92" w:rsidRDefault="00E01691" w:rsidP="0034184B">
            <w:r w:rsidRPr="00EF6B92">
              <w:t>01</w:t>
            </w:r>
          </w:p>
        </w:tc>
        <w:tc>
          <w:tcPr>
            <w:tcW w:w="567" w:type="dxa"/>
          </w:tcPr>
          <w:p w:rsidR="00E01691" w:rsidRPr="00EF6B92" w:rsidRDefault="00E01691" w:rsidP="0034184B">
            <w:r w:rsidRPr="00EF6B92">
              <w:t>13</w:t>
            </w:r>
          </w:p>
        </w:tc>
        <w:tc>
          <w:tcPr>
            <w:tcW w:w="1550" w:type="dxa"/>
          </w:tcPr>
          <w:p w:rsidR="00E01691" w:rsidRPr="00EF6B92" w:rsidRDefault="00E01691" w:rsidP="0034184B">
            <w:r w:rsidRPr="00EF6B92">
              <w:t>0720110480</w:t>
            </w:r>
          </w:p>
        </w:tc>
        <w:tc>
          <w:tcPr>
            <w:tcW w:w="576" w:type="dxa"/>
          </w:tcPr>
          <w:p w:rsidR="00E01691" w:rsidRPr="00EF6B92" w:rsidRDefault="00E01691" w:rsidP="0034184B"/>
        </w:tc>
        <w:tc>
          <w:tcPr>
            <w:tcW w:w="1134" w:type="dxa"/>
          </w:tcPr>
          <w:p w:rsidR="00E01691" w:rsidRPr="00EF6B92" w:rsidRDefault="00AC4A3F" w:rsidP="0034184B">
            <w:pPr>
              <w:jc w:val="right"/>
            </w:pPr>
            <w:r>
              <w:t>271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EF6B92" w:rsidRDefault="004D416F" w:rsidP="002F51A5">
            <w:r w:rsidRPr="00EF6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EF6B92" w:rsidRDefault="004D416F" w:rsidP="0034184B">
            <w:r w:rsidRPr="00EF6B92">
              <w:t>01</w:t>
            </w:r>
          </w:p>
        </w:tc>
        <w:tc>
          <w:tcPr>
            <w:tcW w:w="567" w:type="dxa"/>
          </w:tcPr>
          <w:p w:rsidR="004D416F" w:rsidRPr="00EF6B92" w:rsidRDefault="004D416F" w:rsidP="0034184B">
            <w:r w:rsidRPr="00EF6B92">
              <w:t>13</w:t>
            </w:r>
          </w:p>
        </w:tc>
        <w:tc>
          <w:tcPr>
            <w:tcW w:w="1550" w:type="dxa"/>
          </w:tcPr>
          <w:p w:rsidR="004D416F" w:rsidRPr="00EF6B92" w:rsidRDefault="004D416F" w:rsidP="0034184B">
            <w:r w:rsidRPr="00EF6B92">
              <w:t>0720110480</w:t>
            </w:r>
          </w:p>
        </w:tc>
        <w:tc>
          <w:tcPr>
            <w:tcW w:w="576" w:type="dxa"/>
          </w:tcPr>
          <w:p w:rsidR="004D416F" w:rsidRPr="00EF6B92" w:rsidRDefault="004D416F" w:rsidP="0034184B"/>
        </w:tc>
        <w:tc>
          <w:tcPr>
            <w:tcW w:w="1134" w:type="dxa"/>
          </w:tcPr>
          <w:p w:rsidR="004D416F" w:rsidRPr="00EF6B92" w:rsidRDefault="00AC4A3F" w:rsidP="0034184B">
            <w:pPr>
              <w:jc w:val="right"/>
            </w:pPr>
            <w:r>
              <w:t>271,7</w:t>
            </w:r>
          </w:p>
        </w:tc>
      </w:tr>
      <w:tr w:rsidR="004D416F" w:rsidRPr="00754B11" w:rsidTr="0034184B">
        <w:trPr>
          <w:trHeight w:val="305"/>
        </w:trPr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B1538" w:rsidP="0034184B">
            <w:pPr>
              <w:jc w:val="right"/>
            </w:pPr>
            <w:r>
              <w:t>96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B1538" w:rsidP="0034184B">
            <w:pPr>
              <w:jc w:val="right"/>
            </w:pPr>
            <w:r>
              <w:t>96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58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586B99" w:rsidRDefault="004D416F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4D416F" w:rsidRPr="00586B99" w:rsidRDefault="004D416F" w:rsidP="0034184B">
            <w:r w:rsidRPr="00586B99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2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12</w:t>
            </w:r>
            <w:r w:rsidRPr="00754B11">
              <w:t>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58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Ведение </w:t>
            </w:r>
            <w:proofErr w:type="spellStart"/>
            <w:r w:rsidRPr="00754B11">
              <w:t>похозяйственного</w:t>
            </w:r>
            <w:proofErr w:type="spellEnd"/>
            <w:r w:rsidRPr="00754B11">
              <w:t xml:space="preserve"> учет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B1538" w:rsidP="0034184B">
            <w:pPr>
              <w:jc w:val="right"/>
            </w:pPr>
            <w:r>
              <w:t>37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1B1538" w:rsidP="0034184B">
            <w:pPr>
              <w:jc w:val="right"/>
            </w:pPr>
            <w:r>
              <w:t>37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AC4A3F" w:rsidP="0034184B">
            <w:pPr>
              <w:jc w:val="right"/>
              <w:rPr>
                <w:b/>
              </w:rPr>
            </w:pPr>
            <w:r>
              <w:rPr>
                <w:b/>
              </w:rPr>
              <w:t>196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AC4A3F" w:rsidP="0034184B">
            <w:pPr>
              <w:jc w:val="right"/>
            </w:pPr>
            <w:r>
              <w:t>196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AC4A3F" w:rsidP="0034184B">
            <w:pPr>
              <w:jc w:val="right"/>
            </w:pPr>
            <w:r>
              <w:t>196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5118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5118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2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AC4A3F" w:rsidRPr="00754B11" w:rsidTr="0034184B">
        <w:tc>
          <w:tcPr>
            <w:tcW w:w="5635" w:type="dxa"/>
          </w:tcPr>
          <w:p w:rsidR="00AC4A3F" w:rsidRPr="00340118" w:rsidRDefault="00AC4A3F" w:rsidP="00AC4A3F">
            <w:r w:rsidRPr="0034011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AC4A3F" w:rsidRPr="00340118" w:rsidRDefault="00AC4A3F" w:rsidP="00AC4A3F">
            <w:r>
              <w:t>02</w:t>
            </w:r>
          </w:p>
        </w:tc>
        <w:tc>
          <w:tcPr>
            <w:tcW w:w="567" w:type="dxa"/>
          </w:tcPr>
          <w:p w:rsidR="00AC4A3F" w:rsidRPr="00340118" w:rsidRDefault="00AC4A3F" w:rsidP="00AC4A3F">
            <w:r>
              <w:t>03</w:t>
            </w:r>
          </w:p>
        </w:tc>
        <w:tc>
          <w:tcPr>
            <w:tcW w:w="1550" w:type="dxa"/>
          </w:tcPr>
          <w:p w:rsidR="00AC4A3F" w:rsidRPr="00E464C4" w:rsidRDefault="00AC4A3F" w:rsidP="00AC4A3F">
            <w:r>
              <w:t>55000</w:t>
            </w:r>
            <w:r>
              <w:rPr>
                <w:lang w:val="en-US"/>
              </w:rPr>
              <w:t>L</w:t>
            </w:r>
            <w:r>
              <w:t>1180</w:t>
            </w:r>
          </w:p>
        </w:tc>
        <w:tc>
          <w:tcPr>
            <w:tcW w:w="576" w:type="dxa"/>
          </w:tcPr>
          <w:p w:rsidR="00AC4A3F" w:rsidRPr="00340118" w:rsidRDefault="00AC4A3F" w:rsidP="00AC4A3F"/>
        </w:tc>
        <w:tc>
          <w:tcPr>
            <w:tcW w:w="1134" w:type="dxa"/>
          </w:tcPr>
          <w:p w:rsidR="00AC4A3F" w:rsidRDefault="00AC4A3F" w:rsidP="0034184B">
            <w:pPr>
              <w:jc w:val="right"/>
            </w:pPr>
            <w:r>
              <w:t>10,8</w:t>
            </w:r>
          </w:p>
        </w:tc>
      </w:tr>
      <w:tr w:rsidR="00AC4A3F" w:rsidRPr="00754B11" w:rsidTr="0034184B">
        <w:tc>
          <w:tcPr>
            <w:tcW w:w="5635" w:type="dxa"/>
          </w:tcPr>
          <w:p w:rsidR="00AC4A3F" w:rsidRPr="00340118" w:rsidRDefault="00AC4A3F" w:rsidP="00AC4A3F">
            <w:r w:rsidRPr="00340118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AC4A3F" w:rsidRPr="00340118" w:rsidRDefault="00AC4A3F" w:rsidP="00AC4A3F">
            <w:r>
              <w:t>02</w:t>
            </w:r>
          </w:p>
        </w:tc>
        <w:tc>
          <w:tcPr>
            <w:tcW w:w="567" w:type="dxa"/>
          </w:tcPr>
          <w:p w:rsidR="00AC4A3F" w:rsidRPr="00340118" w:rsidRDefault="00AC4A3F" w:rsidP="00AC4A3F">
            <w:r>
              <w:t>03</w:t>
            </w:r>
          </w:p>
        </w:tc>
        <w:tc>
          <w:tcPr>
            <w:tcW w:w="1550" w:type="dxa"/>
          </w:tcPr>
          <w:p w:rsidR="00AC4A3F" w:rsidRPr="00E464C4" w:rsidRDefault="00AC4A3F" w:rsidP="00AC4A3F">
            <w:r>
              <w:t>55000</w:t>
            </w:r>
            <w:r>
              <w:rPr>
                <w:lang w:val="en-US"/>
              </w:rPr>
              <w:t>L</w:t>
            </w:r>
            <w:r>
              <w:t>1180</w:t>
            </w:r>
          </w:p>
        </w:tc>
        <w:tc>
          <w:tcPr>
            <w:tcW w:w="576" w:type="dxa"/>
          </w:tcPr>
          <w:p w:rsidR="00AC4A3F" w:rsidRPr="00340118" w:rsidRDefault="00AC4A3F" w:rsidP="00AC4A3F">
            <w:r>
              <w:t>120</w:t>
            </w:r>
          </w:p>
        </w:tc>
        <w:tc>
          <w:tcPr>
            <w:tcW w:w="1134" w:type="dxa"/>
          </w:tcPr>
          <w:p w:rsidR="00AC4A3F" w:rsidRDefault="00AC4A3F" w:rsidP="0034184B">
            <w:pPr>
              <w:jc w:val="right"/>
            </w:pPr>
            <w:r>
              <w:t>1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302946" w:rsidP="0098616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D416F">
              <w:rPr>
                <w:b/>
              </w:rPr>
              <w:t>3,</w:t>
            </w:r>
            <w:r w:rsidR="00986166">
              <w:rPr>
                <w:b/>
              </w:rPr>
              <w:t>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1021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1021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Обеспечение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102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1023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986166" w:rsidP="0034184B">
            <w:pPr>
              <w:jc w:val="right"/>
            </w:pPr>
            <w:r>
              <w:t>20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EC3EB3" w:rsidRDefault="004D416F" w:rsidP="009D0B9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D0B95">
              <w:rPr>
                <w:b/>
              </w:rPr>
              <w:t> </w:t>
            </w:r>
            <w:r>
              <w:rPr>
                <w:b/>
              </w:rPr>
              <w:t>2</w:t>
            </w:r>
            <w:r w:rsidR="009D0B95">
              <w:rPr>
                <w:b/>
              </w:rPr>
              <w:t>1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орожное хозяйство (дорожные фонды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 1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 1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Формирование нормативно-технической </w:t>
            </w:r>
            <w:r w:rsidRPr="00754B11">
              <w:lastRenderedPageBreak/>
              <w:t>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lastRenderedPageBreak/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102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102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1025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1025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102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102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800EC3" w:rsidP="00800EC3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>58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6479AF" w:rsidRDefault="004D416F" w:rsidP="00962AE4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6479AF" w:rsidRDefault="004D416F" w:rsidP="00962AE4">
            <w:pPr>
              <w:ind w:right="-206"/>
            </w:pPr>
            <w:r>
              <w:t>69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800EC3" w:rsidP="00C96DDC">
            <w:pPr>
              <w:jc w:val="right"/>
            </w:pPr>
            <w:r>
              <w:t>55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23639" w:rsidRDefault="004D416F" w:rsidP="00962AE4">
            <w:r w:rsidRPr="00723639"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23639" w:rsidRDefault="004D416F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800EC3" w:rsidP="0034184B">
            <w:pPr>
              <w:jc w:val="right"/>
            </w:pPr>
            <w:r>
              <w:t>55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23639" w:rsidRDefault="004D416F" w:rsidP="00962AE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23639" w:rsidRDefault="004D416F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240</w:t>
            </w:r>
          </w:p>
        </w:tc>
        <w:tc>
          <w:tcPr>
            <w:tcW w:w="1134" w:type="dxa"/>
          </w:tcPr>
          <w:p w:rsidR="004D416F" w:rsidRPr="00754B11" w:rsidRDefault="00800EC3" w:rsidP="0034184B">
            <w:pPr>
              <w:jc w:val="right"/>
            </w:pPr>
            <w:r>
              <w:t>55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Мероприятия в области поддержки малого </w:t>
            </w:r>
            <w:r w:rsidRPr="00754B11">
              <w:lastRenderedPageBreak/>
              <w:t>предприниматель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lastRenderedPageBreak/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1028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1028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78176D" w:rsidP="00DE4B34">
            <w:pPr>
              <w:jc w:val="right"/>
              <w:rPr>
                <w:b/>
              </w:rPr>
            </w:pPr>
            <w:r>
              <w:rPr>
                <w:b/>
              </w:rPr>
              <w:t>12 7</w:t>
            </w:r>
            <w:r w:rsidR="009D0B95">
              <w:rPr>
                <w:b/>
              </w:rPr>
              <w:t>85,</w:t>
            </w:r>
            <w:r w:rsidR="008A6A54">
              <w:rPr>
                <w:b/>
              </w:rPr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yellow"/>
              </w:rPr>
            </w:pPr>
            <w:r w:rsidRPr="00754B11">
              <w:t>Коммунальное хозяйство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8A6A54">
            <w:pPr>
              <w:jc w:val="right"/>
            </w:pPr>
            <w:r>
              <w:t>5</w:t>
            </w:r>
            <w:r w:rsidR="009D0B95">
              <w:t> 36</w:t>
            </w:r>
            <w:r w:rsidR="008A6A54">
              <w:t>5</w:t>
            </w:r>
            <w:r w:rsidR="00FE6396">
              <w:t>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4013FB">
            <w:pPr>
              <w:jc w:val="right"/>
            </w:pPr>
            <w:r>
              <w:t>3</w:t>
            </w:r>
            <w:r w:rsidR="00FE6396">
              <w:t> </w:t>
            </w:r>
            <w:r>
              <w:t>60</w:t>
            </w:r>
            <w:r w:rsidR="00FE6396">
              <w:t>5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>
              <w:t>Подпрограмма «</w:t>
            </w:r>
            <w:r w:rsidRPr="00754B11">
              <w:t>Газификация Покровского сельского поселения</w:t>
            </w:r>
            <w:r>
              <w:t>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3 54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3 54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340118">
              <w:t>Мероприятия по развитию газификации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340118">
              <w:t>05101103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Default="00E15BA2" w:rsidP="0034184B">
            <w:pPr>
              <w:jc w:val="right"/>
            </w:pPr>
            <w:r>
              <w:t>164,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826A2F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4D416F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340118" w:rsidRDefault="004D416F" w:rsidP="0034184B">
            <w:r>
              <w:t>051011033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414</w:t>
            </w:r>
          </w:p>
        </w:tc>
        <w:tc>
          <w:tcPr>
            <w:tcW w:w="1134" w:type="dxa"/>
          </w:tcPr>
          <w:p w:rsidR="004D416F" w:rsidRDefault="00E15BA2" w:rsidP="0034184B">
            <w:pPr>
              <w:jc w:val="right"/>
            </w:pPr>
            <w:r>
              <w:t>164,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BE2817" w:rsidRDefault="004D416F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0E1EF8" w:rsidRDefault="00607020" w:rsidP="0034184B">
            <w:pPr>
              <w:rPr>
                <w:lang w:val="en-US"/>
              </w:rPr>
            </w:pPr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607020" w:rsidRDefault="004D416F" w:rsidP="00E15BA2">
            <w:pPr>
              <w:jc w:val="right"/>
            </w:pPr>
            <w:r w:rsidRPr="00754B11">
              <w:t>1</w:t>
            </w:r>
            <w:r w:rsidR="00E15BA2">
              <w:t> </w:t>
            </w:r>
            <w:r w:rsidRPr="00754B11">
              <w:t>0</w:t>
            </w:r>
            <w:r w:rsidR="00E15BA2">
              <w:t>13,</w:t>
            </w:r>
            <w:r w:rsidR="00607020">
              <w:t>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0E1EF8" w:rsidRDefault="00607020" w:rsidP="00607020">
            <w:pPr>
              <w:rPr>
                <w:lang w:val="en-US"/>
              </w:rPr>
            </w:pPr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414</w:t>
            </w:r>
          </w:p>
        </w:tc>
        <w:tc>
          <w:tcPr>
            <w:tcW w:w="1134" w:type="dxa"/>
          </w:tcPr>
          <w:p w:rsidR="004D416F" w:rsidRPr="00607020" w:rsidRDefault="004D416F" w:rsidP="00E15BA2">
            <w:pPr>
              <w:jc w:val="right"/>
            </w:pPr>
            <w:r w:rsidRPr="00754B11">
              <w:t>1</w:t>
            </w:r>
            <w:r w:rsidR="00E15BA2">
              <w:t> </w:t>
            </w:r>
            <w:r w:rsidRPr="00754B11">
              <w:t>0</w:t>
            </w:r>
            <w:r w:rsidR="00E15BA2">
              <w:t>13,</w:t>
            </w:r>
            <w:r w:rsidR="00607020">
              <w:t>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607020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607020" w:rsidRPr="00754B11" w:rsidRDefault="00607020" w:rsidP="00607020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607020">
            <w:r>
              <w:t>02</w:t>
            </w:r>
          </w:p>
        </w:tc>
        <w:tc>
          <w:tcPr>
            <w:tcW w:w="1550" w:type="dxa"/>
          </w:tcPr>
          <w:p w:rsidR="00607020" w:rsidRDefault="00607020" w:rsidP="00607020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607020" w:rsidRPr="00754B11" w:rsidRDefault="00607020" w:rsidP="00607020"/>
        </w:tc>
        <w:tc>
          <w:tcPr>
            <w:tcW w:w="1134" w:type="dxa"/>
          </w:tcPr>
          <w:p w:rsidR="00607020" w:rsidRPr="00754B11" w:rsidRDefault="00607020" w:rsidP="00607020">
            <w:pPr>
              <w:jc w:val="right"/>
            </w:pPr>
            <w:r>
              <w:t>2 364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607020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607020" w:rsidRPr="00754B11" w:rsidRDefault="00607020" w:rsidP="00607020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607020">
            <w:r>
              <w:t>02</w:t>
            </w:r>
          </w:p>
        </w:tc>
        <w:tc>
          <w:tcPr>
            <w:tcW w:w="1550" w:type="dxa"/>
          </w:tcPr>
          <w:p w:rsidR="00607020" w:rsidRPr="000F248F" w:rsidRDefault="00607020" w:rsidP="00607020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607020" w:rsidRPr="00754B11" w:rsidRDefault="00607020" w:rsidP="00607020">
            <w:r>
              <w:t>414</w:t>
            </w:r>
          </w:p>
        </w:tc>
        <w:tc>
          <w:tcPr>
            <w:tcW w:w="1134" w:type="dxa"/>
          </w:tcPr>
          <w:p w:rsidR="00607020" w:rsidRPr="00754B11" w:rsidRDefault="00607020" w:rsidP="00607020">
            <w:pPr>
              <w:jc w:val="right"/>
            </w:pPr>
            <w:r>
              <w:t>2 364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2</w:t>
            </w:r>
          </w:p>
        </w:tc>
        <w:tc>
          <w:tcPr>
            <w:tcW w:w="1550" w:type="dxa"/>
          </w:tcPr>
          <w:p w:rsidR="00607020" w:rsidRPr="000E1EF8" w:rsidRDefault="00607020" w:rsidP="0034184B">
            <w:r>
              <w:t>05101627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607020" w:rsidRDefault="00607020" w:rsidP="00B23E9A">
            <w:pPr>
              <w:jc w:val="right"/>
            </w:pPr>
            <w:r>
              <w:t>0,1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2</w:t>
            </w:r>
          </w:p>
        </w:tc>
        <w:tc>
          <w:tcPr>
            <w:tcW w:w="1550" w:type="dxa"/>
          </w:tcPr>
          <w:p w:rsidR="00607020" w:rsidRPr="000E1EF8" w:rsidRDefault="00607020" w:rsidP="000E1EF8">
            <w:r>
              <w:t>0510162720</w:t>
            </w:r>
          </w:p>
        </w:tc>
        <w:tc>
          <w:tcPr>
            <w:tcW w:w="576" w:type="dxa"/>
          </w:tcPr>
          <w:p w:rsidR="00607020" w:rsidRPr="00754B11" w:rsidRDefault="00607020" w:rsidP="0034184B">
            <w:r>
              <w:t>414</w:t>
            </w:r>
          </w:p>
        </w:tc>
        <w:tc>
          <w:tcPr>
            <w:tcW w:w="1134" w:type="dxa"/>
          </w:tcPr>
          <w:p w:rsidR="00607020" w:rsidRPr="00607020" w:rsidRDefault="00607020" w:rsidP="00B23E9A">
            <w:pPr>
              <w:jc w:val="right"/>
            </w:pPr>
            <w:r>
              <w:t>0,1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2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2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103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2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1032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2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8A6A54" w:rsidP="008A6A54">
            <w:pPr>
              <w:jc w:val="right"/>
            </w:pPr>
            <w:r>
              <w:t>1 760</w:t>
            </w:r>
            <w:r w:rsidR="00607020"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1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8A6A54" w:rsidP="0034184B">
            <w:pPr>
              <w:jc w:val="right"/>
            </w:pPr>
            <w:r>
              <w:t>1 760</w:t>
            </w:r>
            <w:r w:rsidR="00607020"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1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8A6A54" w:rsidP="0034184B">
            <w:pPr>
              <w:jc w:val="right"/>
            </w:pPr>
            <w:r>
              <w:t>1 760</w:t>
            </w:r>
            <w:r w:rsidR="00607020"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1011013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8A6A54" w:rsidP="0034184B">
            <w:pPr>
              <w:jc w:val="right"/>
            </w:pPr>
            <w:r>
              <w:t>620</w:t>
            </w:r>
            <w:r w:rsidR="00607020"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1011013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8A6A54" w:rsidP="0034184B">
            <w:pPr>
              <w:jc w:val="right"/>
            </w:pPr>
            <w:r>
              <w:t>620</w:t>
            </w:r>
            <w:r w:rsidR="00607020"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340118" w:rsidRDefault="00607020" w:rsidP="006B5196">
            <w:r w:rsidRPr="00340118">
              <w:t>Мероприятия по развитию водоснабж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340118">
              <w:t>061011034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Default="00607020" w:rsidP="0034184B">
            <w:pPr>
              <w:jc w:val="right"/>
            </w:pPr>
            <w:r>
              <w:t>1 140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340118" w:rsidRDefault="00607020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340118">
              <w:t>0610110340</w:t>
            </w:r>
          </w:p>
        </w:tc>
        <w:tc>
          <w:tcPr>
            <w:tcW w:w="576" w:type="dxa"/>
          </w:tcPr>
          <w:p w:rsidR="00607020" w:rsidRPr="00754B11" w:rsidRDefault="00607020" w:rsidP="0034184B">
            <w:r>
              <w:t>240</w:t>
            </w:r>
          </w:p>
        </w:tc>
        <w:tc>
          <w:tcPr>
            <w:tcW w:w="1134" w:type="dxa"/>
          </w:tcPr>
          <w:p w:rsidR="00607020" w:rsidRDefault="00607020" w:rsidP="0034184B">
            <w:pPr>
              <w:jc w:val="right"/>
            </w:pPr>
            <w:r>
              <w:t>1 140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 xml:space="preserve">Благоустройство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9D0B95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>1 659,9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FC5D42">
            <w:pPr>
              <w:jc w:val="right"/>
            </w:pPr>
            <w:r>
              <w:t>768,</w:t>
            </w:r>
            <w:r w:rsidR="00EC149F">
              <w:t>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06,</w:t>
            </w:r>
            <w:r w:rsidR="00EC149F">
              <w:t>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06,</w:t>
            </w:r>
            <w:r w:rsidR="00EC149F">
              <w:t>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103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06,</w:t>
            </w:r>
            <w:r w:rsidR="00EC149F">
              <w:t>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 xml:space="preserve">05 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2011032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06,</w:t>
            </w:r>
            <w:r w:rsidR="00EC149F">
              <w:t>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3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B44871">
            <w:pPr>
              <w:jc w:val="right"/>
            </w:pPr>
            <w:r>
              <w:t>462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3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62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Уличное освещение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3011036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62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53011036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62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891,</w:t>
            </w:r>
            <w:r w:rsidR="00EC149F">
              <w:t>1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2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1,</w:t>
            </w:r>
            <w:r w:rsidR="00EC149F">
              <w:t>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2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1,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201104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1,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E668E1">
            <w:r w:rsidRPr="00754B11"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20110420</w:t>
            </w:r>
          </w:p>
        </w:tc>
        <w:tc>
          <w:tcPr>
            <w:tcW w:w="576" w:type="dxa"/>
          </w:tcPr>
          <w:p w:rsidR="00607020" w:rsidRPr="00754B11" w:rsidRDefault="00607020" w:rsidP="0034184B">
            <w:r>
              <w:t>11</w:t>
            </w:r>
            <w:r w:rsidRPr="00754B11">
              <w:t>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1,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879,</w:t>
            </w:r>
            <w:r w:rsidR="00EC149F">
              <w:t>7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879,</w:t>
            </w:r>
            <w:r w:rsidR="00EC149F">
              <w:t>7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>
              <w:t>Озеленение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>
              <w:t>063011037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8,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>
              <w:t>0630110370</w:t>
            </w:r>
          </w:p>
        </w:tc>
        <w:tc>
          <w:tcPr>
            <w:tcW w:w="576" w:type="dxa"/>
          </w:tcPr>
          <w:p w:rsidR="00607020" w:rsidRPr="00754B11" w:rsidRDefault="00607020" w:rsidP="0034184B">
            <w:r>
              <w:t>240</w:t>
            </w:r>
          </w:p>
        </w:tc>
        <w:tc>
          <w:tcPr>
            <w:tcW w:w="1134" w:type="dxa"/>
          </w:tcPr>
          <w:p w:rsidR="00607020" w:rsidRDefault="00607020" w:rsidP="0034184B">
            <w:pPr>
              <w:jc w:val="right"/>
            </w:pPr>
            <w:r>
              <w:t>18,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38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AF7E74">
            <w:pPr>
              <w:jc w:val="right"/>
            </w:pPr>
            <w:r>
              <w:t>11</w:t>
            </w:r>
            <w:r w:rsidRPr="00754B11">
              <w:t>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38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1</w:t>
            </w:r>
            <w:r w:rsidRPr="00754B11">
              <w:t>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39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C55EBA" w:rsidP="0034184B">
            <w:pPr>
              <w:jc w:val="right"/>
            </w:pPr>
            <w:r>
              <w:t>592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3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C55EBA" w:rsidP="0034184B">
            <w:pPr>
              <w:jc w:val="right"/>
            </w:pPr>
            <w:r>
              <w:t>592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4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C55EBA" w:rsidP="0034184B">
            <w:pPr>
              <w:jc w:val="right"/>
            </w:pPr>
            <w:r>
              <w:t>92,</w:t>
            </w:r>
            <w:r w:rsidR="00EC149F">
              <w:t>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40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C55EBA" w:rsidP="0034184B">
            <w:pPr>
              <w:jc w:val="right"/>
            </w:pPr>
            <w:r>
              <w:t>92,</w:t>
            </w:r>
            <w:r w:rsidR="00EC149F">
              <w:t>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41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B44871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A8508E" w:rsidRDefault="00607020" w:rsidP="0034184B">
            <w:r w:rsidRPr="00A850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11041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A8508E" w:rsidRDefault="00607020" w:rsidP="00A8508E">
            <w:pPr>
              <w:pStyle w:val="a3"/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>
              <w:t>063016005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50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A8508E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>
              <w:t>03</w:t>
            </w:r>
          </w:p>
        </w:tc>
        <w:tc>
          <w:tcPr>
            <w:tcW w:w="1550" w:type="dxa"/>
          </w:tcPr>
          <w:p w:rsidR="00607020" w:rsidRPr="00754B11" w:rsidRDefault="00607020" w:rsidP="0034184B">
            <w:r>
              <w:t>0630160050</w:t>
            </w:r>
          </w:p>
        </w:tc>
        <w:tc>
          <w:tcPr>
            <w:tcW w:w="576" w:type="dxa"/>
          </w:tcPr>
          <w:p w:rsidR="00607020" w:rsidRPr="00754B11" w:rsidRDefault="00607020" w:rsidP="0034184B">
            <w:r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50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02946">
            <w:pPr>
              <w:jc w:val="right"/>
            </w:pPr>
            <w:r>
              <w:t>5</w:t>
            </w:r>
            <w:r w:rsidR="00EC149F">
              <w:t> </w:t>
            </w:r>
            <w:r>
              <w:t>76</w:t>
            </w:r>
            <w:r w:rsidR="00EC149F">
              <w:t>0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F40FB2">
            <w:pPr>
              <w:jc w:val="right"/>
            </w:pPr>
            <w:r>
              <w:t>5</w:t>
            </w:r>
            <w:r w:rsidR="00EC149F">
              <w:t> </w:t>
            </w:r>
            <w:r>
              <w:t>76</w:t>
            </w:r>
            <w:r w:rsidR="00EC149F">
              <w:t>0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184599">
            <w:pPr>
              <w:jc w:val="right"/>
            </w:pPr>
            <w:r>
              <w:t>5</w:t>
            </w:r>
            <w:r w:rsidR="00EC149F">
              <w:t> </w:t>
            </w:r>
            <w:r>
              <w:t>76</w:t>
            </w:r>
            <w:r w:rsidR="00EC149F">
              <w:t>0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2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02946">
            <w:pPr>
              <w:jc w:val="right"/>
            </w:pPr>
            <w:r>
              <w:t>5</w:t>
            </w:r>
            <w:r w:rsidR="00EC149F">
              <w:t> </w:t>
            </w:r>
            <w:r>
              <w:t>76</w:t>
            </w:r>
            <w:r w:rsidR="00EC149F">
              <w:t>0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20059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02946">
            <w:pPr>
              <w:jc w:val="right"/>
            </w:pPr>
            <w:r>
              <w:t>5</w:t>
            </w:r>
            <w:r w:rsidR="00EC149F">
              <w:t> </w:t>
            </w:r>
            <w:r>
              <w:t>76</w:t>
            </w:r>
            <w:r w:rsidR="00EC149F">
              <w:t>0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110</w:t>
            </w:r>
          </w:p>
        </w:tc>
        <w:tc>
          <w:tcPr>
            <w:tcW w:w="1134" w:type="dxa"/>
          </w:tcPr>
          <w:p w:rsidR="00607020" w:rsidRPr="00754B11" w:rsidRDefault="00607020" w:rsidP="00EC149F">
            <w:pPr>
              <w:jc w:val="right"/>
            </w:pPr>
            <w:r>
              <w:t>2 33</w:t>
            </w:r>
            <w:r w:rsidR="00EC149F">
              <w:t>3</w:t>
            </w:r>
            <w:r>
              <w:t>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9B6C05">
            <w:pPr>
              <w:jc w:val="right"/>
            </w:pPr>
            <w:r>
              <w:t>3 361,</w:t>
            </w:r>
            <w:r w:rsidR="00EC149F">
              <w:t>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lastRenderedPageBreak/>
              <w:t>Уплата налогов, сборов и иных платеже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5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6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85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4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 xml:space="preserve">Образование 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олодежная политик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4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41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41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  <w:rPr>
                <w:highlight w:val="yellow"/>
              </w:rPr>
            </w:pPr>
            <w:r w:rsidRPr="00754B11">
              <w:t>Мероприятия по работе с молодежью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41011043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7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41011043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4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54B11">
              <w:rPr>
                <w:b/>
              </w:rPr>
              <w:t xml:space="preserve"> кинематография 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607020" w:rsidRPr="00754B11" w:rsidRDefault="00EC149F" w:rsidP="00800EC3">
            <w:pPr>
              <w:jc w:val="right"/>
              <w:rPr>
                <w:b/>
              </w:rPr>
            </w:pPr>
            <w:r>
              <w:rPr>
                <w:b/>
              </w:rPr>
              <w:t>3 213,4</w:t>
            </w:r>
            <w:r w:rsidR="00607020">
              <w:rPr>
                <w:b/>
              </w:rPr>
              <w:t xml:space="preserve"> 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 xml:space="preserve">Культура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800EC3">
            <w:pPr>
              <w:jc w:val="right"/>
            </w:pPr>
            <w:r>
              <w:t>3 213,</w:t>
            </w:r>
            <w:r w:rsidR="00EC149F">
              <w:t>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EC149F">
            <w:pPr>
              <w:jc w:val="right"/>
            </w:pPr>
            <w:r>
              <w:t>2</w:t>
            </w:r>
            <w:r w:rsidR="00EC149F">
              <w:t> </w:t>
            </w:r>
            <w:r>
              <w:t>38</w:t>
            </w:r>
            <w:r w:rsidR="00EC149F">
              <w:t>0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EC149F">
            <w:pPr>
              <w:jc w:val="right"/>
            </w:pPr>
            <w:r>
              <w:t>1</w:t>
            </w:r>
            <w:r w:rsidR="00EC149F">
              <w:t> 385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1</w:t>
            </w:r>
            <w:r w:rsidR="00EC149F">
              <w:t> </w:t>
            </w:r>
            <w:r>
              <w:t>3</w:t>
            </w:r>
            <w:r w:rsidR="00EC149F">
              <w:t>85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</w:t>
            </w:r>
            <w:r w:rsidR="00EC149F">
              <w:t>28,1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11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</w:t>
            </w:r>
            <w:r w:rsidR="00EC149F">
              <w:t>28,1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601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184599">
            <w:pPr>
              <w:jc w:val="right"/>
            </w:pPr>
            <w:r>
              <w:t>957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60120</w:t>
            </w: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957,2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873493">
            <w:pPr>
              <w:jc w:val="right"/>
            </w:pPr>
            <w:r>
              <w:t>994,7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t>культурно-досуговый</w:t>
            </w:r>
            <w:proofErr w:type="spellEnd"/>
            <w:r w:rsidRPr="00754B11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2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873493">
            <w:pPr>
              <w:jc w:val="right"/>
            </w:pPr>
            <w:r>
              <w:t>994,7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20059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873493">
            <w:pPr>
              <w:jc w:val="right"/>
            </w:pPr>
            <w:r>
              <w:t>994,7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11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642,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51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2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85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0,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библиотек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8</w:t>
            </w:r>
            <w:r w:rsidR="00EC149F">
              <w:t>33,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 xml:space="preserve">Муниципальная программа Покровского сельского </w:t>
            </w:r>
            <w:r w:rsidRPr="00754B11">
              <w:lastRenderedPageBreak/>
              <w:t>поселения «Развитие культуры»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lastRenderedPageBreak/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8</w:t>
            </w:r>
            <w:r w:rsidR="00EC149F">
              <w:t>33,4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lastRenderedPageBreak/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EC149F" w:rsidP="0034184B">
            <w:pPr>
              <w:jc w:val="right"/>
            </w:pPr>
            <w:r>
              <w:t>378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3</w:t>
            </w:r>
            <w:r w:rsidR="00EC149F">
              <w:t>78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EC149F" w:rsidP="00515CF5">
            <w:pPr>
              <w:jc w:val="right"/>
            </w:pPr>
            <w:r>
              <w:t>126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110</w:t>
            </w:r>
          </w:p>
        </w:tc>
        <w:tc>
          <w:tcPr>
            <w:tcW w:w="1134" w:type="dxa"/>
          </w:tcPr>
          <w:p w:rsidR="00607020" w:rsidRPr="00754B11" w:rsidRDefault="00EC149F" w:rsidP="0034184B">
            <w:pPr>
              <w:jc w:val="right"/>
            </w:pPr>
            <w:r>
              <w:t>126,6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6012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52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10160120</w:t>
            </w: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52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54,</w:t>
            </w:r>
            <w:r w:rsidR="00EC149F">
              <w:t>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800EC3">
            <w:pPr>
              <w:jc w:val="right"/>
            </w:pPr>
            <w:r>
              <w:t>454,</w:t>
            </w:r>
            <w:r w:rsidR="00EC149F">
              <w:t>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snapToGrid w:val="0"/>
            </w:pPr>
            <w:r w:rsidRPr="00754B11"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1045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5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1045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5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0059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449,</w:t>
            </w:r>
            <w:r w:rsidR="00EC149F">
              <w:t>8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110</w:t>
            </w:r>
          </w:p>
        </w:tc>
        <w:tc>
          <w:tcPr>
            <w:tcW w:w="1134" w:type="dxa"/>
          </w:tcPr>
          <w:p w:rsidR="00607020" w:rsidRPr="00754B11" w:rsidRDefault="00607020" w:rsidP="003106BB">
            <w:pPr>
              <w:jc w:val="right"/>
            </w:pPr>
            <w:r>
              <w:t>16</w:t>
            </w:r>
            <w:r w:rsidR="00EC149F">
              <w:t>3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800EC3">
            <w:pPr>
              <w:jc w:val="right"/>
            </w:pPr>
            <w:r>
              <w:t>286,5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08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033030059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85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 w:rsidRPr="00754B11">
              <w:t>0,</w:t>
            </w:r>
            <w:r>
              <w:t>3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  <w:rPr>
                <w:b/>
              </w:rPr>
            </w:pPr>
            <w:r w:rsidRPr="00754B1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54B11">
              <w:rPr>
                <w:b/>
              </w:rPr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ассовый спорт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81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811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811001017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1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2</w:t>
            </w:r>
          </w:p>
        </w:tc>
        <w:tc>
          <w:tcPr>
            <w:tcW w:w="1550" w:type="dxa"/>
          </w:tcPr>
          <w:p w:rsidR="00607020" w:rsidRPr="00754B11" w:rsidRDefault="00607020" w:rsidP="0034184B">
            <w:r w:rsidRPr="00754B11">
              <w:t>811001017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24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607020" w:rsidRPr="00754B11" w:rsidTr="0034184B">
        <w:tc>
          <w:tcPr>
            <w:tcW w:w="5635" w:type="dxa"/>
          </w:tcPr>
          <w:p w:rsidR="00607020" w:rsidRPr="00754B11" w:rsidRDefault="00607020" w:rsidP="0034184B">
            <w:pPr>
              <w:pStyle w:val="a6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07020" w:rsidRPr="00754B11" w:rsidRDefault="00607020" w:rsidP="0034184B">
            <w:pPr>
              <w:rPr>
                <w:b/>
              </w:rPr>
            </w:pPr>
            <w:r w:rsidRPr="00754B11">
              <w:rPr>
                <w:b/>
              </w:rPr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607020" w:rsidRPr="00754B11" w:rsidRDefault="00607020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607020" w:rsidRPr="00754B11" w:rsidTr="0034184B">
        <w:tc>
          <w:tcPr>
            <w:tcW w:w="5635" w:type="dxa"/>
            <w:vAlign w:val="bottom"/>
          </w:tcPr>
          <w:p w:rsidR="00607020" w:rsidRPr="00754B11" w:rsidRDefault="00607020" w:rsidP="0034184B">
            <w:r w:rsidRPr="00754B11">
              <w:t xml:space="preserve">Обслуживание государственного внутреннего и </w:t>
            </w:r>
            <w:r w:rsidRPr="00754B11">
              <w:lastRenderedPageBreak/>
              <w:t>муниципального долг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lastRenderedPageBreak/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/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0,4</w:t>
            </w:r>
          </w:p>
        </w:tc>
      </w:tr>
      <w:tr w:rsidR="00607020" w:rsidRPr="00754B11" w:rsidTr="0034184B">
        <w:tc>
          <w:tcPr>
            <w:tcW w:w="5635" w:type="dxa"/>
            <w:vAlign w:val="bottom"/>
          </w:tcPr>
          <w:p w:rsidR="00607020" w:rsidRPr="00754B11" w:rsidRDefault="00607020" w:rsidP="0034184B">
            <w:r w:rsidRPr="00754B11">
              <w:lastRenderedPageBreak/>
              <w:t>Управление муниципальными финансам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pPr>
              <w:jc w:val="center"/>
            </w:pPr>
            <w:r w:rsidRPr="00754B11">
              <w:t>670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0,4</w:t>
            </w:r>
          </w:p>
        </w:tc>
      </w:tr>
      <w:tr w:rsidR="00607020" w:rsidRPr="00754B11" w:rsidTr="0034184B">
        <w:tc>
          <w:tcPr>
            <w:tcW w:w="5635" w:type="dxa"/>
            <w:vAlign w:val="bottom"/>
          </w:tcPr>
          <w:p w:rsidR="00607020" w:rsidRPr="00754B11" w:rsidRDefault="00607020" w:rsidP="0034184B">
            <w:r w:rsidRPr="00754B11"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pPr>
              <w:jc w:val="center"/>
            </w:pPr>
            <w:r w:rsidRPr="00754B11">
              <w:t>672000000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0,4</w:t>
            </w:r>
          </w:p>
        </w:tc>
      </w:tr>
      <w:tr w:rsidR="00607020" w:rsidRPr="00754B11" w:rsidTr="0034184B">
        <w:tc>
          <w:tcPr>
            <w:tcW w:w="5635" w:type="dxa"/>
            <w:vAlign w:val="bottom"/>
          </w:tcPr>
          <w:p w:rsidR="00607020" w:rsidRPr="00754B11" w:rsidRDefault="00607020" w:rsidP="0034184B">
            <w:r w:rsidRPr="00754B11"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607020" w:rsidRPr="00754B11" w:rsidRDefault="00607020" w:rsidP="0034184B"/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</w:pPr>
            <w:r>
              <w:t>0,4</w:t>
            </w:r>
          </w:p>
        </w:tc>
      </w:tr>
      <w:tr w:rsidR="00607020" w:rsidRPr="00754B11" w:rsidTr="0034184B">
        <w:tc>
          <w:tcPr>
            <w:tcW w:w="5635" w:type="dxa"/>
            <w:vAlign w:val="bottom"/>
          </w:tcPr>
          <w:p w:rsidR="00607020" w:rsidRPr="00754B11" w:rsidRDefault="00607020" w:rsidP="0034184B">
            <w:pPr>
              <w:autoSpaceDE w:val="0"/>
              <w:autoSpaceDN w:val="0"/>
              <w:adjustRightInd w:val="0"/>
              <w:ind w:right="-1"/>
            </w:pPr>
            <w:r w:rsidRPr="00754B11">
              <w:t>Обслуживание муниципального долга</w:t>
            </w:r>
          </w:p>
        </w:tc>
        <w:tc>
          <w:tcPr>
            <w:tcW w:w="603" w:type="dxa"/>
          </w:tcPr>
          <w:p w:rsidR="00607020" w:rsidRPr="00754B11" w:rsidRDefault="00607020" w:rsidP="0034184B">
            <w:r w:rsidRPr="00754B11">
              <w:t>13</w:t>
            </w:r>
          </w:p>
        </w:tc>
        <w:tc>
          <w:tcPr>
            <w:tcW w:w="567" w:type="dxa"/>
          </w:tcPr>
          <w:p w:rsidR="00607020" w:rsidRPr="00754B11" w:rsidRDefault="00607020" w:rsidP="0034184B">
            <w:r w:rsidRPr="00754B11">
              <w:t>01</w:t>
            </w:r>
          </w:p>
        </w:tc>
        <w:tc>
          <w:tcPr>
            <w:tcW w:w="1550" w:type="dxa"/>
          </w:tcPr>
          <w:p w:rsidR="00607020" w:rsidRPr="00754B11" w:rsidRDefault="00607020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607020" w:rsidRPr="00754B11" w:rsidRDefault="00607020" w:rsidP="0034184B">
            <w:r w:rsidRPr="00754B11">
              <w:t>730</w:t>
            </w:r>
          </w:p>
        </w:tc>
        <w:tc>
          <w:tcPr>
            <w:tcW w:w="1134" w:type="dxa"/>
          </w:tcPr>
          <w:p w:rsidR="00607020" w:rsidRPr="00754B11" w:rsidRDefault="00607020" w:rsidP="0034184B">
            <w:pPr>
              <w:jc w:val="right"/>
              <w:rPr>
                <w:highlight w:val="green"/>
              </w:rPr>
            </w:pPr>
            <w:r w:rsidRPr="00267AF2">
              <w:t>0,</w:t>
            </w:r>
            <w:r>
              <w:t>4</w:t>
            </w:r>
          </w:p>
        </w:tc>
      </w:tr>
    </w:tbl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07020" w:rsidRDefault="00607020" w:rsidP="0034184B">
      <w:pPr>
        <w:tabs>
          <w:tab w:val="left" w:pos="4680"/>
        </w:tabs>
        <w:rPr>
          <w:sz w:val="28"/>
          <w:szCs w:val="28"/>
        </w:rPr>
      </w:pPr>
    </w:p>
    <w:p w:rsidR="006D2B0C" w:rsidRDefault="006D2B0C" w:rsidP="0034184B">
      <w:pPr>
        <w:tabs>
          <w:tab w:val="left" w:pos="4680"/>
        </w:tabs>
        <w:rPr>
          <w:sz w:val="28"/>
          <w:szCs w:val="28"/>
        </w:rPr>
      </w:pPr>
    </w:p>
    <w:p w:rsidR="006D2B0C" w:rsidRDefault="006D2B0C" w:rsidP="0034184B">
      <w:pPr>
        <w:tabs>
          <w:tab w:val="left" w:pos="4680"/>
        </w:tabs>
        <w:rPr>
          <w:sz w:val="28"/>
          <w:szCs w:val="28"/>
        </w:rPr>
      </w:pPr>
    </w:p>
    <w:p w:rsidR="006D2B0C" w:rsidRPr="00B229F6" w:rsidRDefault="006D2B0C" w:rsidP="0034184B">
      <w:pPr>
        <w:tabs>
          <w:tab w:val="left" w:pos="4680"/>
        </w:tabs>
        <w:rPr>
          <w:sz w:val="28"/>
          <w:szCs w:val="28"/>
        </w:rPr>
      </w:pP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5F1D48">
        <w:rPr>
          <w:sz w:val="28"/>
          <w:szCs w:val="28"/>
        </w:rPr>
        <w:t xml:space="preserve">      </w:t>
      </w:r>
      <w:r w:rsidR="00330ADD">
        <w:rPr>
          <w:sz w:val="28"/>
          <w:szCs w:val="28"/>
        </w:rPr>
        <w:t xml:space="preserve">              ПРИЛОЖЕНИЕ 5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0082">
        <w:rPr>
          <w:sz w:val="28"/>
          <w:szCs w:val="28"/>
        </w:rPr>
        <w:t xml:space="preserve">          </w:t>
      </w:r>
      <w:r w:rsidR="00F166FE">
        <w:rPr>
          <w:sz w:val="28"/>
          <w:szCs w:val="28"/>
        </w:rPr>
        <w:t xml:space="preserve">           от </w:t>
      </w:r>
      <w:r w:rsidR="00711D53">
        <w:rPr>
          <w:sz w:val="28"/>
          <w:szCs w:val="28"/>
        </w:rPr>
        <w:t>07.12</w:t>
      </w:r>
      <w:r w:rsidR="00A25E21">
        <w:rPr>
          <w:sz w:val="28"/>
          <w:szCs w:val="28"/>
        </w:rPr>
        <w:t>.</w:t>
      </w:r>
      <w:r w:rsidR="001E7975"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2017г. № </w:t>
      </w:r>
      <w:r w:rsidR="00711D53">
        <w:rPr>
          <w:sz w:val="28"/>
          <w:szCs w:val="28"/>
        </w:rPr>
        <w:t>146</w:t>
      </w:r>
    </w:p>
    <w:p w:rsidR="00B229F6" w:rsidRPr="0034184B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ПРИЛОЖЕНИЕ 8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B229F6" w:rsidRPr="0034184B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0082">
        <w:rPr>
          <w:sz w:val="28"/>
          <w:szCs w:val="28"/>
        </w:rPr>
        <w:t xml:space="preserve">            </w:t>
      </w:r>
      <w:r w:rsidR="005B1423">
        <w:rPr>
          <w:sz w:val="28"/>
          <w:szCs w:val="28"/>
        </w:rPr>
        <w:t xml:space="preserve">    </w:t>
      </w:r>
      <w:r w:rsidR="00F166FE">
        <w:rPr>
          <w:sz w:val="28"/>
          <w:szCs w:val="28"/>
        </w:rPr>
        <w:t xml:space="preserve">      от </w:t>
      </w:r>
      <w:r w:rsidR="00711D53">
        <w:rPr>
          <w:sz w:val="28"/>
          <w:szCs w:val="28"/>
        </w:rPr>
        <w:t>07.12</w:t>
      </w:r>
      <w:r w:rsidR="000714EF">
        <w:rPr>
          <w:sz w:val="28"/>
          <w:szCs w:val="28"/>
        </w:rPr>
        <w:t>.</w:t>
      </w:r>
      <w:r w:rsidR="003106BB">
        <w:rPr>
          <w:sz w:val="28"/>
          <w:szCs w:val="28"/>
        </w:rPr>
        <w:t>2017</w:t>
      </w:r>
      <w:r w:rsidR="000714EF">
        <w:rPr>
          <w:sz w:val="28"/>
          <w:szCs w:val="28"/>
        </w:rPr>
        <w:t xml:space="preserve">  № </w:t>
      </w:r>
      <w:r w:rsidR="00711D53">
        <w:rPr>
          <w:sz w:val="28"/>
          <w:szCs w:val="28"/>
        </w:rPr>
        <w:t>146</w:t>
      </w:r>
      <w:r>
        <w:rPr>
          <w:sz w:val="28"/>
          <w:szCs w:val="28"/>
        </w:rPr>
        <w:t>)</w:t>
      </w:r>
    </w:p>
    <w:p w:rsidR="00B229F6" w:rsidRDefault="00B229F6" w:rsidP="0034184B">
      <w:pPr>
        <w:tabs>
          <w:tab w:val="left" w:pos="4680"/>
        </w:tabs>
        <w:rPr>
          <w:szCs w:val="28"/>
        </w:rPr>
      </w:pPr>
    </w:p>
    <w:p w:rsidR="00B229F6" w:rsidRDefault="00B229F6" w:rsidP="00B229F6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EE0082" w:rsidRDefault="00EE0082" w:rsidP="00B229F6">
      <w:pPr>
        <w:pStyle w:val="a6"/>
        <w:tabs>
          <w:tab w:val="left" w:pos="0"/>
        </w:tabs>
        <w:jc w:val="center"/>
        <w:rPr>
          <w:b/>
        </w:rPr>
      </w:pPr>
    </w:p>
    <w:p w:rsidR="00B229F6" w:rsidRPr="00EE0082" w:rsidRDefault="00EE0082" w:rsidP="00EE0082">
      <w:pPr>
        <w:pStyle w:val="a6"/>
        <w:tabs>
          <w:tab w:val="left" w:pos="0"/>
        </w:tabs>
        <w:jc w:val="right"/>
        <w:rPr>
          <w:sz w:val="24"/>
          <w:szCs w:val="24"/>
        </w:rPr>
      </w:pPr>
      <w:r w:rsidRPr="00EE0082">
        <w:rPr>
          <w:sz w:val="24"/>
          <w:szCs w:val="24"/>
        </w:rPr>
        <w:t xml:space="preserve">                                     (тысяч рублей)</w:t>
      </w:r>
    </w:p>
    <w:p w:rsidR="00B229F6" w:rsidRPr="00EE0082" w:rsidRDefault="00EE0082" w:rsidP="00B229F6">
      <w:pPr>
        <w:pStyle w:val="a6"/>
        <w:tabs>
          <w:tab w:val="left" w:pos="0"/>
        </w:tabs>
        <w:jc w:val="center"/>
        <w:rPr>
          <w:b/>
          <w:sz w:val="2"/>
          <w:szCs w:val="2"/>
        </w:rPr>
      </w:pPr>
      <w:r>
        <w:rPr>
          <w:b/>
        </w:rPr>
        <w:t xml:space="preserve">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426"/>
        <w:gridCol w:w="1701"/>
        <w:gridCol w:w="708"/>
        <w:gridCol w:w="1134"/>
      </w:tblGrid>
      <w:tr w:rsidR="00B229F6" w:rsidRPr="00607700" w:rsidTr="007E3819">
        <w:trPr>
          <w:trHeight w:val="273"/>
        </w:trPr>
        <w:tc>
          <w:tcPr>
            <w:tcW w:w="4679" w:type="dxa"/>
          </w:tcPr>
          <w:p w:rsidR="00B229F6" w:rsidRPr="00607700" w:rsidRDefault="00B229F6" w:rsidP="00B229F6">
            <w:pPr>
              <w:jc w:val="center"/>
            </w:pPr>
            <w:r w:rsidRPr="00607700">
              <w:t>Наименование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ед.</w:t>
            </w:r>
          </w:p>
        </w:tc>
        <w:tc>
          <w:tcPr>
            <w:tcW w:w="567" w:type="dxa"/>
          </w:tcPr>
          <w:p w:rsidR="00B229F6" w:rsidRPr="00607700" w:rsidRDefault="00B229F6" w:rsidP="00B229F6">
            <w:pPr>
              <w:jc w:val="center"/>
            </w:pPr>
            <w:r w:rsidRPr="00607700">
              <w:t>РЗ</w:t>
            </w:r>
          </w:p>
        </w:tc>
        <w:tc>
          <w:tcPr>
            <w:tcW w:w="426" w:type="dxa"/>
          </w:tcPr>
          <w:p w:rsidR="00B229F6" w:rsidRPr="00607700" w:rsidRDefault="00B229F6" w:rsidP="007E3819">
            <w:pPr>
              <w:ind w:left="-108" w:right="-108"/>
              <w:jc w:val="center"/>
            </w:pPr>
            <w:proofErr w:type="gramStart"/>
            <w:r w:rsidRPr="00607700">
              <w:t>ПР</w:t>
            </w:r>
            <w:proofErr w:type="gramEnd"/>
          </w:p>
        </w:tc>
        <w:tc>
          <w:tcPr>
            <w:tcW w:w="1701" w:type="dxa"/>
          </w:tcPr>
          <w:p w:rsidR="00B229F6" w:rsidRPr="00607700" w:rsidRDefault="00B229F6" w:rsidP="00B229F6">
            <w:pPr>
              <w:jc w:val="center"/>
            </w:pPr>
            <w:r w:rsidRPr="00607700">
              <w:t>ЦСР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Р</w:t>
            </w:r>
          </w:p>
        </w:tc>
        <w:tc>
          <w:tcPr>
            <w:tcW w:w="1134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</w:t>
            </w:r>
          </w:p>
        </w:tc>
      </w:tr>
    </w:tbl>
    <w:p w:rsidR="00B229F6" w:rsidRPr="00A35497" w:rsidRDefault="00B229F6" w:rsidP="00B229F6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469"/>
        <w:gridCol w:w="1701"/>
        <w:gridCol w:w="709"/>
        <w:gridCol w:w="1133"/>
      </w:tblGrid>
      <w:tr w:rsidR="00B229F6" w:rsidRPr="00607700" w:rsidTr="007E3819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78176D" w:rsidRDefault="0078176D" w:rsidP="003106BB">
            <w:pPr>
              <w:jc w:val="right"/>
              <w:rPr>
                <w:b/>
              </w:rPr>
            </w:pPr>
            <w:r>
              <w:rPr>
                <w:b/>
              </w:rPr>
              <w:t>22 469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78176D" w:rsidRDefault="0078176D" w:rsidP="003106BB">
            <w:pPr>
              <w:jc w:val="right"/>
              <w:rPr>
                <w:b/>
              </w:rPr>
            </w:pPr>
            <w:r>
              <w:rPr>
                <w:b/>
              </w:rPr>
              <w:t>22 469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E86260">
            <w:pPr>
              <w:jc w:val="right"/>
            </w:pPr>
            <w:r w:rsidRPr="00607700">
              <w:t>3</w:t>
            </w:r>
            <w:r w:rsidR="00E86260">
              <w:t> 962,3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E7550" w:rsidP="00B229F6">
            <w:pPr>
              <w:jc w:val="right"/>
            </w:pPr>
            <w:r>
              <w:t>55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E7550" w:rsidP="00B229F6">
            <w:pPr>
              <w:jc w:val="right"/>
            </w:pPr>
            <w:r>
              <w:t>55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E7550" w:rsidP="00B229F6">
            <w:pPr>
              <w:jc w:val="right"/>
            </w:pPr>
            <w:r>
              <w:t>55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E7550" w:rsidP="00B229F6">
            <w:pPr>
              <w:jc w:val="right"/>
            </w:pPr>
            <w:r>
              <w:t>55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E7550" w:rsidP="00B229F6">
            <w:pPr>
              <w:jc w:val="right"/>
            </w:pPr>
            <w:r>
              <w:t>55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EF6B92">
            <w:pPr>
              <w:jc w:val="right"/>
            </w:pPr>
            <w:r>
              <w:t>2</w:t>
            </w:r>
            <w:r w:rsidR="00FE7550">
              <w:t> 80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EF6B92">
            <w:pPr>
              <w:jc w:val="right"/>
            </w:pPr>
            <w:r>
              <w:t>2</w:t>
            </w:r>
            <w:r w:rsidR="00FE7550">
              <w:t> 801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Обеспечение функционирования администрации муниципального </w:t>
            </w:r>
            <w:r w:rsidRPr="00607700"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FE7550">
            <w:pPr>
              <w:jc w:val="right"/>
            </w:pPr>
            <w:r w:rsidRPr="00607700">
              <w:t>2</w:t>
            </w:r>
            <w:r w:rsidR="00FE7550">
              <w:t> </w:t>
            </w:r>
            <w:r w:rsidR="00EE737A">
              <w:t>7</w:t>
            </w:r>
            <w:r w:rsidR="00FE7550">
              <w:t>97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FE7550">
            <w:pPr>
              <w:jc w:val="right"/>
            </w:pPr>
            <w:r w:rsidRPr="00607700">
              <w:t>2</w:t>
            </w:r>
            <w:r w:rsidR="00FE7550">
              <w:t> </w:t>
            </w:r>
            <w:r w:rsidR="00EE737A">
              <w:t>7</w:t>
            </w:r>
            <w:r w:rsidR="00FE7550">
              <w:t>97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C55EBA">
            <w:pPr>
              <w:jc w:val="right"/>
            </w:pPr>
            <w:r w:rsidRPr="00607700">
              <w:t>2</w:t>
            </w:r>
            <w:r w:rsidR="00C55EBA">
              <w:t> </w:t>
            </w:r>
            <w:r w:rsidR="00EE737A">
              <w:t>2</w:t>
            </w:r>
            <w:r w:rsidR="00C55EBA">
              <w:t>57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C55EBA" w:rsidP="00197319">
            <w:pPr>
              <w:jc w:val="right"/>
            </w:pPr>
            <w:r>
              <w:t>522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</w:t>
            </w:r>
            <w:r w:rsidR="00FE7550">
              <w:t>8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EE4792">
            <w:pPr>
              <w:jc w:val="right"/>
            </w:pPr>
            <w:r>
              <w:t>577,3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4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B229F6">
            <w:pPr>
              <w:jc w:val="right"/>
            </w:pPr>
            <w:r>
              <w:t>39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B229F6">
            <w:pPr>
              <w:jc w:val="right"/>
            </w:pPr>
            <w:r>
              <w:t>39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B229F6">
            <w:pPr>
              <w:jc w:val="right"/>
            </w:pPr>
            <w:r>
              <w:t>39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B229F6">
            <w:pPr>
              <w:jc w:val="right"/>
            </w:pPr>
            <w:r>
              <w:t>39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86260" w:rsidP="00B229F6">
            <w:pPr>
              <w:jc w:val="right"/>
            </w:pPr>
            <w:r>
              <w:t>39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F6B92" w:rsidP="00B229F6">
            <w:pPr>
              <w:jc w:val="right"/>
            </w:pPr>
            <w:r>
              <w:t>397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</w:t>
            </w:r>
            <w:r>
              <w:t>00</w:t>
            </w:r>
            <w:r w:rsidR="00EF6B92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86260" w:rsidP="00B229F6">
            <w:pPr>
              <w:jc w:val="right"/>
            </w:pPr>
            <w:r>
              <w:t>271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B229F6">
            <w:pPr>
              <w:jc w:val="center"/>
            </w:pPr>
            <w:r>
              <w:t>07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86260" w:rsidP="00B229F6">
            <w:pPr>
              <w:jc w:val="right"/>
            </w:pPr>
            <w:r>
              <w:t>271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 xml:space="preserve">Мероприятия по формированию эффективного системного муниципального управления на основе использования </w:t>
            </w:r>
            <w:r w:rsidRPr="00EF6B92">
              <w:lastRenderedPageBreak/>
              <w:t>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0</w:t>
            </w:r>
            <w:r>
              <w:t>1</w:t>
            </w:r>
            <w:r w:rsidR="00EF6B92">
              <w:t xml:space="preserve">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86260" w:rsidP="00EF6B92">
            <w:pPr>
              <w:jc w:val="right"/>
            </w:pPr>
            <w:r>
              <w:t>271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0</w:t>
            </w:r>
            <w:r>
              <w:t>1</w:t>
            </w:r>
            <w:r w:rsidR="00EF6B92">
              <w:t xml:space="preserve">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86260" w:rsidP="00B229F6">
            <w:pPr>
              <w:jc w:val="right"/>
            </w:pPr>
            <w:r>
              <w:t>271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FE7550" w:rsidP="00B229F6">
            <w:pPr>
              <w:jc w:val="right"/>
            </w:pPr>
            <w:r>
              <w:t>96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FE7550" w:rsidP="00B229F6">
            <w:pPr>
              <w:jc w:val="right"/>
            </w:pPr>
            <w:r>
              <w:t>96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58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586B99" w:rsidRDefault="00EF6B92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12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58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Ведение </w:t>
            </w:r>
            <w:proofErr w:type="spellStart"/>
            <w:r w:rsidRPr="00607700">
              <w:t>похозяйственного</w:t>
            </w:r>
            <w:proofErr w:type="spellEnd"/>
            <w:r w:rsidRPr="00607700"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FE7550" w:rsidP="00B229F6">
            <w:pPr>
              <w:jc w:val="right"/>
            </w:pPr>
            <w:r>
              <w:t>37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FE7550" w:rsidP="00B229F6">
            <w:pPr>
              <w:jc w:val="right"/>
            </w:pPr>
            <w:r>
              <w:t>37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AC4A3F" w:rsidP="00B229F6">
            <w:pPr>
              <w:jc w:val="right"/>
            </w:pPr>
            <w:r>
              <w:t>196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AC4A3F" w:rsidP="00B229F6">
            <w:pPr>
              <w:jc w:val="right"/>
            </w:pPr>
            <w:r>
              <w:t>196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AC4A3F" w:rsidP="00B229F6">
            <w:pPr>
              <w:jc w:val="right"/>
            </w:pPr>
            <w:r>
              <w:t>196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 w:rsidRPr="0034011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E464C4" w:rsidRDefault="00AC4A3F" w:rsidP="00AC4A3F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pPr>
              <w:jc w:val="center"/>
            </w:pPr>
            <w:r>
              <w:t>55000</w:t>
            </w:r>
            <w:r>
              <w:rPr>
                <w:lang w:val="en-US"/>
              </w:rPr>
              <w:t>L</w:t>
            </w:r>
            <w: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Default="00AC4A3F" w:rsidP="00B229F6">
            <w:pPr>
              <w:jc w:val="right"/>
            </w:pPr>
            <w:r>
              <w:t>1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 w:rsidRPr="00340118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E464C4" w:rsidRDefault="00AC4A3F" w:rsidP="00AC4A3F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340118" w:rsidRDefault="00AC4A3F" w:rsidP="00AC4A3F">
            <w:r>
              <w:t>55000</w:t>
            </w:r>
            <w:r>
              <w:rPr>
                <w:lang w:val="en-US"/>
              </w:rPr>
              <w:t>L</w:t>
            </w:r>
            <w: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Default="00AC4A3F" w:rsidP="00B229F6">
            <w:pPr>
              <w:jc w:val="right"/>
            </w:pPr>
            <w:r>
              <w:t>1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43,2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2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0,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78176D">
            <w:pPr>
              <w:jc w:val="right"/>
            </w:pPr>
            <w:r>
              <w:t>2 2</w:t>
            </w:r>
            <w:r w:rsidR="0078176D">
              <w:t>13</w:t>
            </w:r>
            <w:r>
              <w:t>,</w:t>
            </w:r>
            <w:r w:rsidR="0078176D">
              <w:t>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 1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2 1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 xml:space="preserve">Повышение безопасности дорожного движения Покровского сельского </w:t>
            </w:r>
            <w:r w:rsidRPr="00607700">
              <w:lastRenderedPageBreak/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7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7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7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700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4B0399">
            <w:pPr>
              <w:tabs>
                <w:tab w:val="center" w:pos="458"/>
                <w:tab w:val="right" w:pos="917"/>
              </w:tabs>
              <w:jc w:val="right"/>
            </w:pPr>
            <w:r>
              <w:tab/>
              <w:t>1 3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 3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 3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1 354,6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78176D" w:rsidP="00B229F6">
            <w:pPr>
              <w:jc w:val="right"/>
            </w:pPr>
            <w:r>
              <w:t>58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479AF" w:rsidRDefault="00AC4A3F" w:rsidP="006F0D78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479AF" w:rsidRDefault="00AC4A3F" w:rsidP="006F0D78">
            <w:pPr>
              <w:ind w:right="-206"/>
            </w:pPr>
            <w:r>
              <w:t>6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78176D" w:rsidP="00B229F6">
            <w:pPr>
              <w:jc w:val="right"/>
            </w:pPr>
            <w:r>
              <w:t>55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723639" w:rsidRDefault="00AC4A3F" w:rsidP="006F0D78">
            <w:r w:rsidRPr="0072363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723639" w:rsidRDefault="00AC4A3F" w:rsidP="006F0D78">
            <w:pPr>
              <w:ind w:right="-206"/>
            </w:pPr>
            <w:r>
              <w:t>690 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78176D" w:rsidP="00B229F6">
            <w:pPr>
              <w:jc w:val="right"/>
            </w:pPr>
            <w:r>
              <w:t>55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723639" w:rsidRDefault="00AC4A3F" w:rsidP="006F0D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723639" w:rsidRDefault="00AC4A3F" w:rsidP="006F0D78">
            <w:pPr>
              <w:ind w:right="-206"/>
            </w:pPr>
            <w:r>
              <w:t>69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78176D" w:rsidP="00B229F6">
            <w:pPr>
              <w:jc w:val="right"/>
            </w:pPr>
            <w:r>
              <w:t>55,4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8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3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3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3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3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right"/>
            </w:pPr>
            <w:r>
              <w:t>3,0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78176D" w:rsidP="00FE7550">
            <w:pPr>
              <w:jc w:val="right"/>
            </w:pPr>
            <w:r>
              <w:t>12 785,</w:t>
            </w:r>
            <w:r w:rsidR="005143D3">
              <w:t>8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610EA6">
            <w:pPr>
              <w:jc w:val="right"/>
            </w:pPr>
            <w:r>
              <w:t>5</w:t>
            </w:r>
            <w:r w:rsidR="00610EA6">
              <w:t> </w:t>
            </w:r>
            <w:r>
              <w:t>3</w:t>
            </w:r>
            <w:r w:rsidR="00610EA6">
              <w:t>65,</w:t>
            </w:r>
            <w:r>
              <w:t>7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610EA6">
            <w:r w:rsidRPr="00607700">
              <w:t>050</w:t>
            </w:r>
            <w:r w:rsidR="00610EA6">
              <w:t xml:space="preserve"> </w:t>
            </w:r>
            <w:r w:rsidRPr="00607700">
              <w:t>00</w:t>
            </w:r>
            <w:r w:rsidR="00610EA6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FE7550">
            <w:pPr>
              <w:jc w:val="right"/>
            </w:pPr>
            <w:r>
              <w:t>3 605,1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t xml:space="preserve">Газификация Покровского сельского </w:t>
            </w:r>
            <w:r w:rsidRPr="00607700"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0A1A55">
            <w:pPr>
              <w:jc w:val="right"/>
            </w:pPr>
            <w:r>
              <w:t>3 542,9</w:t>
            </w:r>
          </w:p>
        </w:tc>
      </w:tr>
      <w:tr w:rsidR="00AC4A3F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r w:rsidRPr="00607700">
              <w:lastRenderedPageBreak/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610EA6">
            <w:r w:rsidRPr="00607700">
              <w:t>05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F" w:rsidRPr="00607700" w:rsidRDefault="00AC4A3F" w:rsidP="008012C3">
            <w:pPr>
              <w:jc w:val="right"/>
            </w:pPr>
            <w:r>
              <w:t>3 542,9</w:t>
            </w:r>
          </w:p>
        </w:tc>
      </w:tr>
      <w:tr w:rsidR="00607020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BE2817" w:rsidRDefault="00607020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607700" w:rsidRDefault="00607020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607700" w:rsidRDefault="00607020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607700" w:rsidRDefault="00607020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0E1EF8" w:rsidRDefault="00607020" w:rsidP="00607020">
            <w:pPr>
              <w:rPr>
                <w:lang w:val="en-US"/>
              </w:rPr>
            </w:pPr>
            <w:r>
              <w:t>051</w:t>
            </w:r>
            <w:r w:rsidR="00711D53">
              <w:t xml:space="preserve"> </w:t>
            </w:r>
            <w:r>
              <w:t>01</w:t>
            </w:r>
            <w:r w:rsidR="00711D53">
              <w:t xml:space="preserve"> 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607700" w:rsidRDefault="00607020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0" w:rsidRPr="00711D53" w:rsidRDefault="00607020" w:rsidP="00E15BA2">
            <w:pPr>
              <w:jc w:val="right"/>
            </w:pPr>
            <w:r>
              <w:t>1 013,</w:t>
            </w:r>
            <w:r w:rsidR="00711D53">
              <w:t>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0E1EF8" w:rsidRDefault="00711D53" w:rsidP="00C55EBA">
            <w:pPr>
              <w:rPr>
                <w:lang w:val="en-US"/>
              </w:rPr>
            </w:pPr>
            <w:r>
              <w:t xml:space="preserve">051 01 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11D53" w:rsidRDefault="00711D53" w:rsidP="00E15BA2">
            <w:pPr>
              <w:jc w:val="right"/>
            </w:pPr>
            <w:r>
              <w:t>1 013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C55EBA">
            <w:pPr>
              <w:jc w:val="center"/>
            </w:pPr>
            <w:r>
              <w:t xml:space="preserve">051 01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C55EBA">
            <w:pPr>
              <w:jc w:val="right"/>
            </w:pPr>
            <w:r>
              <w:t>2 364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EE4792" w:rsidRDefault="00711D53" w:rsidP="00C55EBA">
            <w:pPr>
              <w:jc w:val="center"/>
              <w:rPr>
                <w:lang w:val="en-US"/>
              </w:rPr>
            </w:pPr>
            <w:r>
              <w:t xml:space="preserve">051 01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55EBA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C55EBA">
            <w:pPr>
              <w:jc w:val="right"/>
            </w:pPr>
            <w:r>
              <w:t>2 364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051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6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11D53" w:rsidRDefault="00711D53" w:rsidP="005F1D48">
            <w:pPr>
              <w:jc w:val="right"/>
            </w:pPr>
            <w:r>
              <w:t>0,1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EE4792" w:rsidRDefault="00711D53" w:rsidP="00B229F6">
            <w:pPr>
              <w:jc w:val="center"/>
              <w:rPr>
                <w:lang w:val="en-US"/>
              </w:rPr>
            </w:pPr>
            <w:r>
              <w:t>051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6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11D53" w:rsidRDefault="00711D53" w:rsidP="00B229F6">
            <w:pPr>
              <w:jc w:val="right"/>
            </w:pPr>
            <w:r>
              <w:t>0,1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 w:rsidRPr="00340118">
              <w:t>051</w:t>
            </w:r>
            <w:r>
              <w:t xml:space="preserve"> </w:t>
            </w:r>
            <w:r w:rsidRPr="00340118">
              <w:t>01</w:t>
            </w:r>
            <w:r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right"/>
            </w:pPr>
            <w:r>
              <w:t>164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 w:rsidRPr="00340118">
              <w:t>051</w:t>
            </w:r>
            <w:r>
              <w:t xml:space="preserve"> </w:t>
            </w:r>
            <w:r w:rsidRPr="00340118">
              <w:t>01</w:t>
            </w:r>
            <w:r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right"/>
            </w:pPr>
            <w:r>
              <w:t>164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2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2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2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2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610EA6" w:rsidP="0078176D">
            <w:pPr>
              <w:jc w:val="right"/>
            </w:pPr>
            <w:r>
              <w:t>1 760</w:t>
            </w:r>
            <w:r w:rsidR="00711D53"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610EA6" w:rsidP="005D2524">
            <w:pPr>
              <w:jc w:val="right"/>
            </w:pPr>
            <w:r>
              <w:t>1 760</w:t>
            </w:r>
            <w:r w:rsidR="00711D53"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Проведение комплекса мероприятий по модернизации, строительству, </w:t>
            </w:r>
            <w:r w:rsidRPr="00607700">
              <w:lastRenderedPageBreak/>
              <w:t>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4C02EA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610EA6" w:rsidP="00610EA6">
            <w:pPr>
              <w:jc w:val="right"/>
            </w:pPr>
            <w:r>
              <w:t>1 760</w:t>
            </w:r>
            <w:r w:rsidR="00711D53"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610EA6" w:rsidP="00B229F6">
            <w:pPr>
              <w:jc w:val="right"/>
            </w:pPr>
            <w:r>
              <w:t>620</w:t>
            </w:r>
            <w:r w:rsidR="00711D53"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610EA6" w:rsidP="00610EA6">
            <w:pPr>
              <w:jc w:val="right"/>
            </w:pPr>
            <w:r>
              <w:t>620</w:t>
            </w:r>
            <w:r w:rsidR="00711D53"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340118" w:rsidRDefault="00711D53" w:rsidP="006B5196">
            <w:r w:rsidRPr="00340118"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61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right"/>
            </w:pPr>
            <w:r>
              <w:t>1 140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340118" w:rsidRDefault="00711D53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61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right"/>
            </w:pPr>
            <w:r>
              <w:t>1 140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CC05F6">
            <w:pPr>
              <w:jc w:val="right"/>
            </w:pPr>
            <w:r>
              <w:t>1 659,9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0545C2">
            <w:pPr>
              <w:jc w:val="right"/>
            </w:pPr>
            <w:r>
              <w:t>768,</w:t>
            </w:r>
            <w:r w:rsidR="00C13035">
              <w:t>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306,</w:t>
            </w:r>
            <w:r w:rsidR="00C13035">
              <w:t>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306,</w:t>
            </w:r>
            <w:r w:rsidR="00C13035">
              <w:t>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306,</w:t>
            </w:r>
            <w:r w:rsidR="00C13035">
              <w:t>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 xml:space="preserve">0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306,</w:t>
            </w:r>
            <w:r w:rsidR="00C13035">
              <w:t>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E868C3">
            <w:pPr>
              <w:jc w:val="right"/>
            </w:pPr>
            <w:r>
              <w:t>462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462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462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462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E868C3">
            <w:pPr>
              <w:jc w:val="right"/>
            </w:pPr>
            <w:r>
              <w:t>891,</w:t>
            </w:r>
            <w:r w:rsidR="00C13035">
              <w:t>1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137E1E" w:rsidRDefault="00711D53" w:rsidP="00B229F6">
            <w:pPr>
              <w:jc w:val="right"/>
            </w:pPr>
            <w:r>
              <w:t>11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1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1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54B11" w:rsidRDefault="00711D53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11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1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Отдельные мероприятия муниципальной </w:t>
            </w:r>
            <w:r w:rsidRPr="00607700"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879,</w:t>
            </w:r>
            <w:r w:rsidR="00C13035">
              <w:t>7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13035">
            <w:pPr>
              <w:jc w:val="right"/>
            </w:pPr>
            <w:r>
              <w:t>879,</w:t>
            </w:r>
            <w:r w:rsidR="00C13035">
              <w:t>7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63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B229F6">
            <w:pPr>
              <w:jc w:val="right"/>
            </w:pPr>
            <w:r>
              <w:t>18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</w:t>
            </w:r>
            <w:r>
              <w:t>7</w:t>
            </w:r>
            <w:r w:rsidRPr="0060770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8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FE7550">
            <w:pPr>
              <w:jc w:val="right"/>
            </w:pPr>
            <w:r>
              <w:t>11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1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C55EBA" w:rsidP="00B229F6">
            <w:pPr>
              <w:jc w:val="right"/>
            </w:pPr>
            <w:r>
              <w:t>592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C55EBA" w:rsidP="00B229F6">
            <w:pPr>
              <w:jc w:val="right"/>
            </w:pPr>
            <w:r>
              <w:t>592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C55EBA" w:rsidP="00C55EBA">
            <w:pPr>
              <w:jc w:val="right"/>
            </w:pPr>
            <w:r>
              <w:t>92,</w:t>
            </w:r>
            <w:r w:rsidR="00610EA6">
              <w:t>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C55EBA" w:rsidP="00B229F6">
            <w:pPr>
              <w:jc w:val="right"/>
            </w:pPr>
            <w:r>
              <w:t>92,</w:t>
            </w:r>
            <w:r w:rsidR="00610EA6">
              <w:t>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E868C3">
            <w:pPr>
              <w:jc w:val="right"/>
            </w:pPr>
            <w:r>
              <w:t>15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E868C3">
            <w:pPr>
              <w:jc w:val="right"/>
            </w:pPr>
            <w:r>
              <w:t>15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A8508E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E868C3">
            <w:pPr>
              <w:jc w:val="right"/>
            </w:pPr>
            <w:r>
              <w:t>150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Default="00711D53" w:rsidP="00E868C3">
            <w:pPr>
              <w:jc w:val="right"/>
            </w:pPr>
            <w:r>
              <w:t>150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0549C8">
            <w:pPr>
              <w:jc w:val="right"/>
            </w:pPr>
            <w:r>
              <w:t>5 76</w:t>
            </w:r>
            <w:r w:rsidR="000549C8">
              <w:t>0</w:t>
            </w:r>
            <w:r>
              <w:t>,</w:t>
            </w:r>
            <w:r w:rsidR="00610EA6">
              <w:t>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0549C8" w:rsidP="00302946">
            <w:pPr>
              <w:jc w:val="right"/>
            </w:pPr>
            <w:r>
              <w:t>5 760</w:t>
            </w:r>
            <w:r w:rsidR="00711D53">
              <w:t>,</w:t>
            </w:r>
            <w:r w:rsidR="00610EA6">
              <w:t>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0549C8" w:rsidP="00302946">
            <w:pPr>
              <w:jc w:val="right"/>
            </w:pPr>
            <w:r>
              <w:t>5 760</w:t>
            </w:r>
            <w:r w:rsidR="00711D53">
              <w:t>,</w:t>
            </w:r>
            <w:r w:rsidR="00610EA6">
              <w:t>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0549C8" w:rsidP="00302946">
            <w:pPr>
              <w:jc w:val="right"/>
            </w:pPr>
            <w:r>
              <w:t>5 760</w:t>
            </w:r>
            <w:r w:rsidR="00711D53">
              <w:t>,</w:t>
            </w:r>
            <w:r w:rsidR="00610EA6">
              <w:t>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0549C8" w:rsidP="00302946">
            <w:pPr>
              <w:jc w:val="right"/>
            </w:pPr>
            <w:r>
              <w:t>5 760</w:t>
            </w:r>
            <w:r w:rsidR="00711D53">
              <w:t>,</w:t>
            </w:r>
            <w:r w:rsidR="00610EA6">
              <w:t>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0549C8">
            <w:pPr>
              <w:jc w:val="right"/>
            </w:pPr>
            <w:r>
              <w:t>2 33</w:t>
            </w:r>
            <w:r w:rsidR="000549C8">
              <w:t>3</w:t>
            </w:r>
            <w:r>
              <w:t>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C05F6">
            <w:pPr>
              <w:jc w:val="right"/>
            </w:pPr>
            <w:r>
              <w:t>3 361,</w:t>
            </w:r>
            <w:r w:rsidR="00610EA6">
              <w:t>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4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4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4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>
              <w:t>Культура,</w:t>
            </w:r>
            <w:r w:rsidRPr="00607700"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C05F6">
            <w:pPr>
              <w:jc w:val="right"/>
            </w:pPr>
            <w:r>
              <w:t>3 213,</w:t>
            </w:r>
            <w:r w:rsidR="005143D3">
              <w:t>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CC05F6">
            <w:pPr>
              <w:jc w:val="right"/>
            </w:pPr>
            <w:r>
              <w:t>3 213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5143D3">
            <w:pPr>
              <w:jc w:val="right"/>
            </w:pPr>
            <w:r>
              <w:t>2</w:t>
            </w:r>
            <w:r w:rsidR="005143D3">
              <w:t> 380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8A6A54">
            <w:pPr>
              <w:jc w:val="right"/>
            </w:pPr>
            <w:r>
              <w:t>1</w:t>
            </w:r>
            <w:r w:rsidR="008A6A54">
              <w:t> 385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1</w:t>
            </w:r>
            <w:r w:rsidR="008A6A54">
              <w:t> </w:t>
            </w:r>
            <w:r>
              <w:t>3</w:t>
            </w:r>
            <w:r w:rsidR="008A6A54">
              <w:t>85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8A6A54" w:rsidP="00B229F6">
            <w:pPr>
              <w:jc w:val="right"/>
            </w:pPr>
            <w:r>
              <w:t>428,1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8A6A54" w:rsidP="00B229F6">
            <w:pPr>
              <w:jc w:val="right"/>
            </w:pPr>
            <w:r>
              <w:t>428,1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54B11" w:rsidRDefault="00711D53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957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EE737A">
            <w:pPr>
              <w:jc w:val="right"/>
            </w:pPr>
            <w:r>
              <w:t>957,2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C508B">
            <w:pPr>
              <w:jc w:val="right"/>
            </w:pPr>
            <w:r>
              <w:t>994,7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t>досуговый</w:t>
            </w:r>
            <w:proofErr w:type="spellEnd"/>
            <w:r w:rsidRPr="00607700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C508B">
            <w:pPr>
              <w:jc w:val="right"/>
            </w:pPr>
            <w:r>
              <w:t>994,7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Расходы на обеспечение деятельности (оказание услуг) муниципальных </w:t>
            </w:r>
            <w:r w:rsidRPr="00607700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C508B">
            <w:pPr>
              <w:jc w:val="right"/>
            </w:pPr>
            <w:r>
              <w:t>994,7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642,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351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833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833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378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378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BC508B" w:rsidRDefault="005143D3" w:rsidP="00BC508B">
            <w:pPr>
              <w:jc w:val="right"/>
            </w:pPr>
            <w:r>
              <w:t>126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126,6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754B11" w:rsidRDefault="00711D53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52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52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454,</w:t>
            </w:r>
            <w:r w:rsidR="005143D3">
              <w:t>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454,</w:t>
            </w:r>
            <w:r w:rsidR="005143D3">
              <w:t>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449,</w:t>
            </w:r>
            <w:r w:rsidR="005143D3">
              <w:t>8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5143D3" w:rsidP="00B229F6">
            <w:pPr>
              <w:jc w:val="right"/>
            </w:pPr>
            <w:r>
              <w:t>163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86,5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 w:rsidRPr="00607700">
              <w:t>0,</w:t>
            </w:r>
            <w:r>
              <w:t>3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 w:rsidRPr="00607700">
              <w:t>2</w:t>
            </w:r>
            <w:r>
              <w:t>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67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  <w:tr w:rsidR="00711D53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r w:rsidRPr="0060770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center"/>
            </w:pPr>
            <w:r w:rsidRPr="00607700"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3" w:rsidRPr="00607700" w:rsidRDefault="00711D53" w:rsidP="00B229F6">
            <w:pPr>
              <w:jc w:val="right"/>
            </w:pPr>
            <w:r>
              <w:t>0,4</w:t>
            </w:r>
          </w:p>
        </w:tc>
      </w:tr>
    </w:tbl>
    <w:p w:rsidR="004B0399" w:rsidRDefault="004B0399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FE7550" w:rsidRDefault="00FE7550" w:rsidP="00B229F6">
      <w:pPr>
        <w:rPr>
          <w:sz w:val="28"/>
          <w:szCs w:val="28"/>
        </w:rPr>
      </w:pPr>
    </w:p>
    <w:p w:rsidR="00B229F6" w:rsidRPr="00B229F6" w:rsidRDefault="004B0399" w:rsidP="00B229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29F6" w:rsidRPr="00B229F6">
        <w:rPr>
          <w:sz w:val="28"/>
          <w:szCs w:val="28"/>
        </w:rPr>
        <w:t>лава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1B652C" w:rsidRDefault="00B229F6" w:rsidP="001B652C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В.В.Сидоров</w:t>
      </w:r>
      <w:r>
        <w:rPr>
          <w:sz w:val="28"/>
          <w:szCs w:val="28"/>
        </w:rPr>
        <w:t>»</w:t>
      </w: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Pr="001B652C" w:rsidRDefault="00EF6B92" w:rsidP="001B652C"/>
    <w:p w:rsidR="00B229F6" w:rsidRDefault="006A685D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30ADD">
        <w:rPr>
          <w:szCs w:val="28"/>
        </w:rPr>
        <w:t>6</w:t>
      </w:r>
    </w:p>
    <w:p w:rsidR="00B229F6" w:rsidRDefault="00B229F6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к решению Совета Покровского сельского поселения Новопокровского района </w:t>
      </w:r>
    </w:p>
    <w:p w:rsidR="00B229F6" w:rsidRDefault="00F166FE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711D53">
        <w:rPr>
          <w:szCs w:val="28"/>
        </w:rPr>
        <w:t>07.12.</w:t>
      </w:r>
      <w:r>
        <w:rPr>
          <w:szCs w:val="28"/>
        </w:rPr>
        <w:t xml:space="preserve">2017 № </w:t>
      </w:r>
      <w:r w:rsidR="00711D53">
        <w:rPr>
          <w:szCs w:val="28"/>
        </w:rPr>
        <w:t>146</w:t>
      </w:r>
    </w:p>
    <w:p w:rsidR="005D2524" w:rsidRDefault="005D2524" w:rsidP="005D2524"/>
    <w:p w:rsidR="00B229F6" w:rsidRPr="0050713C" w:rsidRDefault="00B229F6" w:rsidP="00B229F6">
      <w:pPr>
        <w:pStyle w:val="8"/>
        <w:ind w:left="4962"/>
        <w:jc w:val="left"/>
        <w:rPr>
          <w:i/>
          <w:szCs w:val="28"/>
        </w:rPr>
      </w:pPr>
      <w:r>
        <w:rPr>
          <w:szCs w:val="28"/>
        </w:rPr>
        <w:t>«ПРИЛОЖЕНИЕ  9</w:t>
      </w:r>
    </w:p>
    <w:p w:rsidR="00B229F6" w:rsidRDefault="00B229F6" w:rsidP="00B229F6">
      <w:pPr>
        <w:pStyle w:val="a4"/>
        <w:tabs>
          <w:tab w:val="left" w:pos="5529"/>
        </w:tabs>
        <w:ind w:left="4962"/>
      </w:pPr>
      <w:r>
        <w:t>УТВЕРЖДЕНЫ</w:t>
      </w:r>
    </w:p>
    <w:p w:rsidR="00B229F6" w:rsidRP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</w:t>
      </w:r>
      <w:proofErr w:type="gramEnd"/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B229F6" w:rsidRPr="00B229F6" w:rsidRDefault="00F166FE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1D53">
        <w:rPr>
          <w:sz w:val="28"/>
          <w:szCs w:val="28"/>
        </w:rPr>
        <w:t>07.12.</w:t>
      </w:r>
      <w:r w:rsidR="001E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№ </w:t>
      </w:r>
      <w:r w:rsidR="00711D53">
        <w:rPr>
          <w:sz w:val="28"/>
          <w:szCs w:val="28"/>
        </w:rPr>
        <w:t>146</w:t>
      </w:r>
      <w:r w:rsidR="00B229F6">
        <w:rPr>
          <w:sz w:val="28"/>
          <w:szCs w:val="28"/>
        </w:rPr>
        <w:t>)</w:t>
      </w:r>
    </w:p>
    <w:p w:rsidR="00B229F6" w:rsidRDefault="00B229F6" w:rsidP="00B229F6"/>
    <w:p w:rsidR="00B229F6" w:rsidRPr="00FC4C5C" w:rsidRDefault="00B229F6" w:rsidP="00B229F6">
      <w:pPr>
        <w:jc w:val="center"/>
        <w:rPr>
          <w:b/>
        </w:rPr>
      </w:pPr>
      <w:r w:rsidRPr="00B229F6">
        <w:rPr>
          <w:b/>
          <w:sz w:val="28"/>
          <w:szCs w:val="28"/>
        </w:rPr>
        <w:t xml:space="preserve">Источники финансирования дефицита бюджета Покровского сельского поселения Новопокровского района, перечень </w:t>
      </w:r>
      <w:proofErr w:type="gramStart"/>
      <w:r w:rsidRPr="00B229F6">
        <w:rPr>
          <w:b/>
          <w:sz w:val="28"/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B229F6">
        <w:rPr>
          <w:b/>
          <w:sz w:val="28"/>
          <w:szCs w:val="28"/>
        </w:rPr>
        <w:t xml:space="preserve"> на 2017</w:t>
      </w:r>
      <w:r w:rsidRPr="00FC4C5C">
        <w:rPr>
          <w:b/>
        </w:rPr>
        <w:t xml:space="preserve"> год</w:t>
      </w:r>
    </w:p>
    <w:p w:rsidR="00B229F6" w:rsidRDefault="00B229F6" w:rsidP="00B229F6"/>
    <w:p w:rsidR="00B229F6" w:rsidRDefault="00B229F6" w:rsidP="00B229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Код 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proofErr w:type="gramStart"/>
            <w:r w:rsidRPr="00607700"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  </w:t>
            </w:r>
          </w:p>
        </w:tc>
      </w:tr>
    </w:tbl>
    <w:p w:rsidR="00B229F6" w:rsidRPr="00DA2623" w:rsidRDefault="00B229F6" w:rsidP="00B229F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rPr>
          <w:tblHeader/>
        </w:trPr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B229F6" w:rsidRPr="00607700" w:rsidRDefault="00BC508B" w:rsidP="00D64CE6">
            <w:pPr>
              <w:jc w:val="right"/>
              <w:rPr>
                <w:b/>
              </w:rPr>
            </w:pPr>
            <w:r>
              <w:rPr>
                <w:b/>
              </w:rPr>
              <w:t>1 8</w:t>
            </w:r>
            <w:r w:rsidR="002B0C56">
              <w:rPr>
                <w:b/>
              </w:rPr>
              <w:t>5</w:t>
            </w:r>
            <w:r w:rsidR="00D64CE6">
              <w:rPr>
                <w:b/>
              </w:rPr>
              <w:t>4</w:t>
            </w:r>
            <w:r w:rsidR="0038551D">
              <w:rPr>
                <w:b/>
              </w:rPr>
              <w:t>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  <w:color w:val="000000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  <w:color w:val="000000"/>
                <w:spacing w:val="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 xml:space="preserve">000 01 03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700</w:t>
            </w:r>
          </w:p>
          <w:p w:rsidR="00B229F6" w:rsidRPr="00607700" w:rsidRDefault="00B229F6" w:rsidP="00B229F6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770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0000 7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800</w:t>
            </w:r>
          </w:p>
          <w:p w:rsidR="00B229F6" w:rsidRPr="00607700" w:rsidRDefault="00B229F6" w:rsidP="00B229F6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 0000 8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Погашение бюджетами сельских поселений кредитов  от других бюджетов бюджетной </w:t>
            </w:r>
            <w:r w:rsidRPr="00607700">
              <w:lastRenderedPageBreak/>
              <w:t>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lastRenderedPageBreak/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  <w:rPr>
                <w:b/>
              </w:rPr>
            </w:pPr>
            <w:r w:rsidRPr="00607700">
              <w:rPr>
                <w:b/>
              </w:rPr>
              <w:lastRenderedPageBreak/>
              <w:t xml:space="preserve">000 01 05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B229F6">
            <w:pPr>
              <w:jc w:val="right"/>
              <w:rPr>
                <w:b/>
              </w:rPr>
            </w:pPr>
          </w:p>
          <w:p w:rsidR="00B229F6" w:rsidRPr="00CD30F3" w:rsidRDefault="0038551D" w:rsidP="00B229F6">
            <w:pPr>
              <w:jc w:val="right"/>
              <w:rPr>
                <w:b/>
              </w:rPr>
            </w:pPr>
            <w:r w:rsidRPr="00CD30F3">
              <w:rPr>
                <w:b/>
              </w:rPr>
              <w:t>1 429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-21 114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-21 114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-21 114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-21 114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22 544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CC05F6" w:rsidP="00EE737A">
            <w:pPr>
              <w:jc w:val="right"/>
            </w:pPr>
            <w:r>
              <w:t>22 544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CC05F6" w:rsidP="00A3360C">
            <w:pPr>
              <w:jc w:val="right"/>
            </w:pPr>
            <w:r>
              <w:t>22 544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229F6" w:rsidRPr="00CD30F3" w:rsidRDefault="00CC05F6" w:rsidP="00A3360C">
            <w:pPr>
              <w:jc w:val="right"/>
            </w:pPr>
            <w:r>
              <w:t>22 544,1</w:t>
            </w:r>
          </w:p>
        </w:tc>
      </w:tr>
    </w:tbl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Глава 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Default="00B229F6" w:rsidP="00B229F6">
      <w:pPr>
        <w:rPr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В.В. Сидоров</w:t>
      </w:r>
      <w:r>
        <w:rPr>
          <w:sz w:val="28"/>
          <w:szCs w:val="28"/>
        </w:rPr>
        <w:t>»</w:t>
      </w: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34184B" w:rsidP="0034184B">
      <w:pPr>
        <w:rPr>
          <w:szCs w:val="28"/>
        </w:rPr>
      </w:pPr>
      <w:r>
        <w:rPr>
          <w:szCs w:val="28"/>
        </w:rPr>
        <w:t xml:space="preserve">    </w:t>
      </w: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64CE6" w:rsidRDefault="00D32561" w:rsidP="004D416F">
      <w:r>
        <w:rPr>
          <w:sz w:val="28"/>
          <w:szCs w:val="28"/>
        </w:rPr>
        <w:t xml:space="preserve">                                                                      </w:t>
      </w:r>
    </w:p>
    <w:p w:rsidR="00D64CE6" w:rsidRDefault="00D64CE6" w:rsidP="00B229F6"/>
    <w:sectPr w:rsidR="00D64CE6" w:rsidSect="007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B8" w:rsidRDefault="00F24DB8" w:rsidP="00FF41CD">
      <w:r>
        <w:separator/>
      </w:r>
    </w:p>
  </w:endnote>
  <w:endnote w:type="continuationSeparator" w:id="0">
    <w:p w:rsidR="00F24DB8" w:rsidRDefault="00F24DB8" w:rsidP="00FF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B8" w:rsidRDefault="00F24DB8" w:rsidP="00FF41CD">
      <w:r>
        <w:separator/>
      </w:r>
    </w:p>
  </w:footnote>
  <w:footnote w:type="continuationSeparator" w:id="0">
    <w:p w:rsidR="00F24DB8" w:rsidRDefault="00F24DB8" w:rsidP="00FF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23"/>
    <w:rsid w:val="00010962"/>
    <w:rsid w:val="0004166C"/>
    <w:rsid w:val="00044BF9"/>
    <w:rsid w:val="00054355"/>
    <w:rsid w:val="000545C2"/>
    <w:rsid w:val="000549C8"/>
    <w:rsid w:val="000714EF"/>
    <w:rsid w:val="00085386"/>
    <w:rsid w:val="000A1A55"/>
    <w:rsid w:val="000B24FA"/>
    <w:rsid w:val="000D0EBF"/>
    <w:rsid w:val="000D13D1"/>
    <w:rsid w:val="000D4122"/>
    <w:rsid w:val="000E05C4"/>
    <w:rsid w:val="000E1EF8"/>
    <w:rsid w:val="000F248F"/>
    <w:rsid w:val="001024CE"/>
    <w:rsid w:val="001113BB"/>
    <w:rsid w:val="00112EAB"/>
    <w:rsid w:val="001306EC"/>
    <w:rsid w:val="0013108B"/>
    <w:rsid w:val="00144540"/>
    <w:rsid w:val="00146C16"/>
    <w:rsid w:val="00151B65"/>
    <w:rsid w:val="00152498"/>
    <w:rsid w:val="00153EA7"/>
    <w:rsid w:val="0015499E"/>
    <w:rsid w:val="00162CAD"/>
    <w:rsid w:val="00184599"/>
    <w:rsid w:val="001876EE"/>
    <w:rsid w:val="00191C80"/>
    <w:rsid w:val="00197319"/>
    <w:rsid w:val="001B1538"/>
    <w:rsid w:val="001B652C"/>
    <w:rsid w:val="001B6806"/>
    <w:rsid w:val="001E2A89"/>
    <w:rsid w:val="001E349A"/>
    <w:rsid w:val="001E7975"/>
    <w:rsid w:val="001F66D4"/>
    <w:rsid w:val="00211B43"/>
    <w:rsid w:val="00253120"/>
    <w:rsid w:val="00263F0B"/>
    <w:rsid w:val="00267AF2"/>
    <w:rsid w:val="00271A77"/>
    <w:rsid w:val="00282445"/>
    <w:rsid w:val="002A1AA0"/>
    <w:rsid w:val="002B0C56"/>
    <w:rsid w:val="002B4B06"/>
    <w:rsid w:val="002C16E2"/>
    <w:rsid w:val="002C7B08"/>
    <w:rsid w:val="002D3322"/>
    <w:rsid w:val="002E5C06"/>
    <w:rsid w:val="002E5EB7"/>
    <w:rsid w:val="002F51A5"/>
    <w:rsid w:val="002F64FD"/>
    <w:rsid w:val="00302946"/>
    <w:rsid w:val="00307AED"/>
    <w:rsid w:val="00307D9A"/>
    <w:rsid w:val="003106BB"/>
    <w:rsid w:val="003177EB"/>
    <w:rsid w:val="00317EA0"/>
    <w:rsid w:val="0032104C"/>
    <w:rsid w:val="00323BC9"/>
    <w:rsid w:val="00326081"/>
    <w:rsid w:val="00330ADD"/>
    <w:rsid w:val="0034184B"/>
    <w:rsid w:val="00374D44"/>
    <w:rsid w:val="00382E2B"/>
    <w:rsid w:val="0038551D"/>
    <w:rsid w:val="003B39EF"/>
    <w:rsid w:val="003C27FF"/>
    <w:rsid w:val="003E0180"/>
    <w:rsid w:val="003E1FE9"/>
    <w:rsid w:val="003E6545"/>
    <w:rsid w:val="003E7D5F"/>
    <w:rsid w:val="003F08D5"/>
    <w:rsid w:val="003F1422"/>
    <w:rsid w:val="004013FB"/>
    <w:rsid w:val="004059C0"/>
    <w:rsid w:val="00415132"/>
    <w:rsid w:val="00420910"/>
    <w:rsid w:val="0043152E"/>
    <w:rsid w:val="004403A2"/>
    <w:rsid w:val="00445ED5"/>
    <w:rsid w:val="004463C9"/>
    <w:rsid w:val="00456A4B"/>
    <w:rsid w:val="004728E3"/>
    <w:rsid w:val="004731F4"/>
    <w:rsid w:val="004A7431"/>
    <w:rsid w:val="004B0399"/>
    <w:rsid w:val="004C02EA"/>
    <w:rsid w:val="004C33CC"/>
    <w:rsid w:val="004C351E"/>
    <w:rsid w:val="004D416F"/>
    <w:rsid w:val="004F514E"/>
    <w:rsid w:val="00501DC7"/>
    <w:rsid w:val="005114B8"/>
    <w:rsid w:val="005143D3"/>
    <w:rsid w:val="00514689"/>
    <w:rsid w:val="00515CF5"/>
    <w:rsid w:val="005200E5"/>
    <w:rsid w:val="0053426C"/>
    <w:rsid w:val="00557020"/>
    <w:rsid w:val="00573BD4"/>
    <w:rsid w:val="00581CFD"/>
    <w:rsid w:val="00586B99"/>
    <w:rsid w:val="00590255"/>
    <w:rsid w:val="005A237B"/>
    <w:rsid w:val="005B1423"/>
    <w:rsid w:val="005D2524"/>
    <w:rsid w:val="005D7F9D"/>
    <w:rsid w:val="005F1D48"/>
    <w:rsid w:val="00603D84"/>
    <w:rsid w:val="00607020"/>
    <w:rsid w:val="00610EA6"/>
    <w:rsid w:val="00610FED"/>
    <w:rsid w:val="0061530F"/>
    <w:rsid w:val="006360CE"/>
    <w:rsid w:val="0065185A"/>
    <w:rsid w:val="00654A1D"/>
    <w:rsid w:val="006A4B5E"/>
    <w:rsid w:val="006A685D"/>
    <w:rsid w:val="006B5196"/>
    <w:rsid w:val="006B719B"/>
    <w:rsid w:val="006D2A96"/>
    <w:rsid w:val="006D2B0C"/>
    <w:rsid w:val="006D77A6"/>
    <w:rsid w:val="006E324F"/>
    <w:rsid w:val="006F0D78"/>
    <w:rsid w:val="0070528D"/>
    <w:rsid w:val="00711D53"/>
    <w:rsid w:val="00752B7B"/>
    <w:rsid w:val="0078176D"/>
    <w:rsid w:val="007A12EE"/>
    <w:rsid w:val="007C3244"/>
    <w:rsid w:val="007E04BA"/>
    <w:rsid w:val="007E3819"/>
    <w:rsid w:val="00800EC3"/>
    <w:rsid w:val="008012C3"/>
    <w:rsid w:val="00805E5F"/>
    <w:rsid w:val="00806DFF"/>
    <w:rsid w:val="00807369"/>
    <w:rsid w:val="00821F71"/>
    <w:rsid w:val="00826A2F"/>
    <w:rsid w:val="00831517"/>
    <w:rsid w:val="00836786"/>
    <w:rsid w:val="00873493"/>
    <w:rsid w:val="008A6A54"/>
    <w:rsid w:val="008C28A7"/>
    <w:rsid w:val="008D0026"/>
    <w:rsid w:val="00926215"/>
    <w:rsid w:val="009322CE"/>
    <w:rsid w:val="00933761"/>
    <w:rsid w:val="00943B22"/>
    <w:rsid w:val="00955068"/>
    <w:rsid w:val="00961E18"/>
    <w:rsid w:val="00962AE4"/>
    <w:rsid w:val="00985A65"/>
    <w:rsid w:val="00986166"/>
    <w:rsid w:val="00987698"/>
    <w:rsid w:val="009A22C5"/>
    <w:rsid w:val="009B4788"/>
    <w:rsid w:val="009B6C05"/>
    <w:rsid w:val="009C51A4"/>
    <w:rsid w:val="009D0B95"/>
    <w:rsid w:val="009E0359"/>
    <w:rsid w:val="009E61F0"/>
    <w:rsid w:val="00A022BD"/>
    <w:rsid w:val="00A25E21"/>
    <w:rsid w:val="00A32E09"/>
    <w:rsid w:val="00A3360C"/>
    <w:rsid w:val="00A34987"/>
    <w:rsid w:val="00A357AC"/>
    <w:rsid w:val="00A43AA4"/>
    <w:rsid w:val="00A61D39"/>
    <w:rsid w:val="00A65098"/>
    <w:rsid w:val="00A66516"/>
    <w:rsid w:val="00A8508E"/>
    <w:rsid w:val="00A86510"/>
    <w:rsid w:val="00AA139F"/>
    <w:rsid w:val="00AA3B60"/>
    <w:rsid w:val="00AA4813"/>
    <w:rsid w:val="00AB5729"/>
    <w:rsid w:val="00AC4A3F"/>
    <w:rsid w:val="00AD343A"/>
    <w:rsid w:val="00AE2E0E"/>
    <w:rsid w:val="00AF50FA"/>
    <w:rsid w:val="00AF7E74"/>
    <w:rsid w:val="00B007E4"/>
    <w:rsid w:val="00B02B6A"/>
    <w:rsid w:val="00B160D4"/>
    <w:rsid w:val="00B229F6"/>
    <w:rsid w:val="00B23E9A"/>
    <w:rsid w:val="00B319F5"/>
    <w:rsid w:val="00B44871"/>
    <w:rsid w:val="00B71870"/>
    <w:rsid w:val="00B75FB6"/>
    <w:rsid w:val="00B76E9A"/>
    <w:rsid w:val="00B844ED"/>
    <w:rsid w:val="00B9777E"/>
    <w:rsid w:val="00BA093F"/>
    <w:rsid w:val="00BC2C54"/>
    <w:rsid w:val="00BC3509"/>
    <w:rsid w:val="00BC508B"/>
    <w:rsid w:val="00BD6C93"/>
    <w:rsid w:val="00BE78E8"/>
    <w:rsid w:val="00BF48C2"/>
    <w:rsid w:val="00C02F90"/>
    <w:rsid w:val="00C13035"/>
    <w:rsid w:val="00C2061D"/>
    <w:rsid w:val="00C211F1"/>
    <w:rsid w:val="00C2312F"/>
    <w:rsid w:val="00C238FD"/>
    <w:rsid w:val="00C366D1"/>
    <w:rsid w:val="00C37AD4"/>
    <w:rsid w:val="00C4339F"/>
    <w:rsid w:val="00C55EBA"/>
    <w:rsid w:val="00C957DC"/>
    <w:rsid w:val="00C96DDC"/>
    <w:rsid w:val="00CA03B4"/>
    <w:rsid w:val="00CA6630"/>
    <w:rsid w:val="00CB0A2D"/>
    <w:rsid w:val="00CC05F6"/>
    <w:rsid w:val="00CC11E2"/>
    <w:rsid w:val="00CC158C"/>
    <w:rsid w:val="00CC5323"/>
    <w:rsid w:val="00CD30F3"/>
    <w:rsid w:val="00CD6C23"/>
    <w:rsid w:val="00CF74B4"/>
    <w:rsid w:val="00D001E1"/>
    <w:rsid w:val="00D10B61"/>
    <w:rsid w:val="00D165D5"/>
    <w:rsid w:val="00D226C0"/>
    <w:rsid w:val="00D236C3"/>
    <w:rsid w:val="00D320D9"/>
    <w:rsid w:val="00D32561"/>
    <w:rsid w:val="00D42182"/>
    <w:rsid w:val="00D46543"/>
    <w:rsid w:val="00D524F1"/>
    <w:rsid w:val="00D559E8"/>
    <w:rsid w:val="00D606EA"/>
    <w:rsid w:val="00D64A8D"/>
    <w:rsid w:val="00D64CE6"/>
    <w:rsid w:val="00D65057"/>
    <w:rsid w:val="00D752FB"/>
    <w:rsid w:val="00D83575"/>
    <w:rsid w:val="00DE2115"/>
    <w:rsid w:val="00DE4B34"/>
    <w:rsid w:val="00E01691"/>
    <w:rsid w:val="00E03164"/>
    <w:rsid w:val="00E04115"/>
    <w:rsid w:val="00E15BA2"/>
    <w:rsid w:val="00E4437D"/>
    <w:rsid w:val="00E668E1"/>
    <w:rsid w:val="00E67397"/>
    <w:rsid w:val="00E7198E"/>
    <w:rsid w:val="00E765E0"/>
    <w:rsid w:val="00E805E6"/>
    <w:rsid w:val="00E85625"/>
    <w:rsid w:val="00E86260"/>
    <w:rsid w:val="00E868C3"/>
    <w:rsid w:val="00E86CC1"/>
    <w:rsid w:val="00E8793B"/>
    <w:rsid w:val="00EA05A2"/>
    <w:rsid w:val="00EA2FB5"/>
    <w:rsid w:val="00EB2191"/>
    <w:rsid w:val="00EB546F"/>
    <w:rsid w:val="00EC149F"/>
    <w:rsid w:val="00EC21D7"/>
    <w:rsid w:val="00EC3EB3"/>
    <w:rsid w:val="00EE0082"/>
    <w:rsid w:val="00EE4792"/>
    <w:rsid w:val="00EE737A"/>
    <w:rsid w:val="00EF32E9"/>
    <w:rsid w:val="00EF34D2"/>
    <w:rsid w:val="00EF5419"/>
    <w:rsid w:val="00EF555F"/>
    <w:rsid w:val="00EF6B92"/>
    <w:rsid w:val="00F13398"/>
    <w:rsid w:val="00F166FE"/>
    <w:rsid w:val="00F24DB8"/>
    <w:rsid w:val="00F33155"/>
    <w:rsid w:val="00F37B98"/>
    <w:rsid w:val="00F40FB2"/>
    <w:rsid w:val="00F45E38"/>
    <w:rsid w:val="00F50705"/>
    <w:rsid w:val="00F52000"/>
    <w:rsid w:val="00F65A43"/>
    <w:rsid w:val="00F86E76"/>
    <w:rsid w:val="00F871F9"/>
    <w:rsid w:val="00FB3BCD"/>
    <w:rsid w:val="00FC28FB"/>
    <w:rsid w:val="00FC4B72"/>
    <w:rsid w:val="00FC5D42"/>
    <w:rsid w:val="00FC6D86"/>
    <w:rsid w:val="00FD0A15"/>
    <w:rsid w:val="00FD1850"/>
    <w:rsid w:val="00FE14F4"/>
    <w:rsid w:val="00FE4B0A"/>
    <w:rsid w:val="00FE6396"/>
    <w:rsid w:val="00FE7550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4B"/>
    <w:pPr>
      <w:keepNext/>
      <w:numPr>
        <w:numId w:val="1"/>
      </w:numPr>
      <w:suppressAutoHyphens/>
      <w:spacing w:line="348" w:lineRule="auto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184B"/>
    <w:pPr>
      <w:keepNext/>
      <w:tabs>
        <w:tab w:val="num" w:pos="576"/>
      </w:tabs>
      <w:suppressAutoHyphens/>
      <w:spacing w:line="360" w:lineRule="auto"/>
      <w:ind w:left="576" w:hanging="576"/>
      <w:jc w:val="right"/>
      <w:outlineLvl w:val="1"/>
    </w:pPr>
    <w:rPr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184B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CC532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184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18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CC5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_"/>
    <w:basedOn w:val="a"/>
    <w:autoRedefine/>
    <w:rsid w:val="00CC5323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CC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CC5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2A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34184B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link w:val="a9"/>
    <w:rsid w:val="0034184B"/>
    <w:rPr>
      <w:rFonts w:ascii="Courier New" w:hAnsi="Courier New"/>
      <w:lang w:eastAsia="ar-SA"/>
    </w:rPr>
  </w:style>
  <w:style w:type="paragraph" w:styleId="a9">
    <w:name w:val="Plain Text"/>
    <w:basedOn w:val="a"/>
    <w:link w:val="a8"/>
    <w:rsid w:val="0034184B"/>
    <w:rPr>
      <w:rFonts w:ascii="Courier New" w:eastAsiaTheme="minorHAnsi" w:hAnsi="Courier New" w:cstheme="minorBidi"/>
      <w:sz w:val="22"/>
      <w:szCs w:val="22"/>
      <w:lang w:eastAsia="ar-SA"/>
    </w:rPr>
  </w:style>
  <w:style w:type="character" w:customStyle="1" w:styleId="12">
    <w:name w:val="Текст Знак1"/>
    <w:basedOn w:val="a0"/>
    <w:link w:val="a9"/>
    <w:uiPriority w:val="99"/>
    <w:semiHidden/>
    <w:rsid w:val="0034184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341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34184B"/>
  </w:style>
  <w:style w:type="character" w:styleId="aa">
    <w:name w:val="page number"/>
    <w:basedOn w:val="13"/>
    <w:rsid w:val="0034184B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34184B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4184B"/>
    <w:pPr>
      <w:suppressAutoHyphens/>
      <w:spacing w:after="1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4184B"/>
    <w:rPr>
      <w:rFonts w:cs="Tahoma"/>
    </w:rPr>
  </w:style>
  <w:style w:type="paragraph" w:customStyle="1" w:styleId="14">
    <w:name w:val="Название1"/>
    <w:basedOn w:val="a"/>
    <w:rsid w:val="0034184B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34184B"/>
    <w:pPr>
      <w:suppressLineNumbers/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af">
    <w:name w:val="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21">
    <w:name w:val="Список 21"/>
    <w:basedOn w:val="a"/>
    <w:rsid w:val="0034184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0">
    <w:name w:val="Знак Знак Знак 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34184B"/>
    <w:pPr>
      <w:suppressLineNumbers/>
      <w:suppressAutoHyphens/>
      <w:jc w:val="both"/>
    </w:pPr>
    <w:rPr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34184B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4184B"/>
  </w:style>
  <w:style w:type="paragraph" w:styleId="af4">
    <w:name w:val="footer"/>
    <w:basedOn w:val="a"/>
    <w:link w:val="af5"/>
    <w:rsid w:val="0034184B"/>
    <w:pPr>
      <w:suppressLineNumbers/>
      <w:tabs>
        <w:tab w:val="center" w:pos="4819"/>
        <w:tab w:val="right" w:pos="9638"/>
      </w:tabs>
      <w:suppressAutoHyphens/>
      <w:jc w:val="both"/>
    </w:pPr>
    <w:rPr>
      <w:sz w:val="28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34184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34184B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34184B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34184B"/>
    <w:rPr>
      <w:sz w:val="28"/>
    </w:rPr>
  </w:style>
  <w:style w:type="paragraph" w:customStyle="1" w:styleId="af9">
    <w:name w:val="Знак Знак Знак Знак"/>
    <w:basedOn w:val="a"/>
    <w:rsid w:val="003418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6708-32DD-4E50-9306-F28C7F91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02</cp:revision>
  <cp:lastPrinted>2017-12-18T14:11:00Z</cp:lastPrinted>
  <dcterms:created xsi:type="dcterms:W3CDTF">2017-01-13T10:38:00Z</dcterms:created>
  <dcterms:modified xsi:type="dcterms:W3CDTF">2017-12-18T14:12:00Z</dcterms:modified>
</cp:coreProperties>
</file>